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0B" w:rsidRPr="00BA5523" w:rsidRDefault="00E7670B" w:rsidP="00E7670B">
      <w:pPr>
        <w:jc w:val="center"/>
        <w:rPr>
          <w:b/>
          <w:color w:val="000000"/>
        </w:rPr>
      </w:pPr>
      <w:r w:rsidRPr="00BA5523">
        <w:rPr>
          <w:b/>
          <w:color w:val="000000"/>
        </w:rPr>
        <w:t>Сведения</w:t>
      </w:r>
    </w:p>
    <w:p w:rsidR="00E7670B" w:rsidRPr="00BA5523" w:rsidRDefault="00E7670B" w:rsidP="00E7670B">
      <w:pPr>
        <w:jc w:val="center"/>
        <w:rPr>
          <w:b/>
          <w:color w:val="000000"/>
        </w:rPr>
      </w:pPr>
      <w:r w:rsidRPr="00BA5523">
        <w:rPr>
          <w:b/>
          <w:color w:val="000000"/>
        </w:rPr>
        <w:t>о доходах, расходах, об имуществе и обязательствах имущественного характера</w:t>
      </w:r>
    </w:p>
    <w:p w:rsidR="00E7670B" w:rsidRPr="00BA5523" w:rsidRDefault="00E7670B" w:rsidP="00E7670B">
      <w:pPr>
        <w:jc w:val="center"/>
        <w:rPr>
          <w:b/>
          <w:color w:val="000000"/>
        </w:rPr>
      </w:pPr>
      <w:r w:rsidRPr="00BA5523">
        <w:rPr>
          <w:b/>
          <w:color w:val="000000"/>
        </w:rPr>
        <w:t xml:space="preserve"> руководителей государственных учреждений культуры, а также их супругов и несовершеннолетних детей</w:t>
      </w:r>
    </w:p>
    <w:p w:rsidR="00E7670B" w:rsidRPr="00BA5523" w:rsidRDefault="00E7670B" w:rsidP="00E7670B">
      <w:pPr>
        <w:jc w:val="center"/>
        <w:rPr>
          <w:b/>
          <w:color w:val="000000"/>
        </w:rPr>
      </w:pPr>
      <w:r w:rsidRPr="00BA5523">
        <w:rPr>
          <w:b/>
          <w:color w:val="000000"/>
        </w:rPr>
        <w:t xml:space="preserve"> за период</w:t>
      </w:r>
      <w:r w:rsidR="002F1AE1">
        <w:rPr>
          <w:b/>
          <w:bCs/>
          <w:color w:val="000000"/>
        </w:rPr>
        <w:t xml:space="preserve"> с 1 января 2020 г. по 31 декабря 2020</w:t>
      </w:r>
      <w:r w:rsidRPr="00BA5523">
        <w:rPr>
          <w:b/>
          <w:bCs/>
          <w:color w:val="000000"/>
        </w:rPr>
        <w:t xml:space="preserve"> г.</w:t>
      </w:r>
    </w:p>
    <w:p w:rsidR="00E7670B" w:rsidRPr="00BA5523" w:rsidRDefault="00E7670B" w:rsidP="00E7670B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tbl>
      <w:tblPr>
        <w:tblW w:w="15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87"/>
        <w:gridCol w:w="166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400"/>
        <w:gridCol w:w="1400"/>
      </w:tblGrid>
      <w:tr w:rsidR="00E7670B" w:rsidRPr="00BA5523" w:rsidTr="00984969">
        <w:trPr>
          <w:tblHeader/>
        </w:trPr>
        <w:tc>
          <w:tcPr>
            <w:tcW w:w="540" w:type="dxa"/>
            <w:vMerge w:val="restart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№</w:t>
            </w:r>
          </w:p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п/п</w:t>
            </w:r>
          </w:p>
        </w:tc>
        <w:tc>
          <w:tcPr>
            <w:tcW w:w="1587" w:type="dxa"/>
            <w:vMerge w:val="restart"/>
          </w:tcPr>
          <w:p w:rsidR="00E7670B" w:rsidRPr="00BA5523" w:rsidRDefault="00E7670B" w:rsidP="004548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Ф</w:t>
            </w:r>
            <w:r w:rsidR="00454890" w:rsidRPr="00BA5523">
              <w:rPr>
                <w:sz w:val="22"/>
                <w:szCs w:val="22"/>
              </w:rPr>
              <w:t>амилия и инициалы лица</w:t>
            </w:r>
            <w:r w:rsidRPr="00BA5523">
              <w:rPr>
                <w:sz w:val="22"/>
                <w:szCs w:val="22"/>
              </w:rPr>
              <w:t>, чьи сведения размещаются</w:t>
            </w:r>
          </w:p>
        </w:tc>
        <w:tc>
          <w:tcPr>
            <w:tcW w:w="1660" w:type="dxa"/>
            <w:vMerge w:val="restart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Должность</w:t>
            </w:r>
          </w:p>
        </w:tc>
        <w:tc>
          <w:tcPr>
            <w:tcW w:w="4340" w:type="dxa"/>
            <w:gridSpan w:val="4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00" w:type="dxa"/>
            <w:vMerge w:val="restart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Декларированный годовой доход (руб.)</w:t>
            </w:r>
          </w:p>
        </w:tc>
        <w:tc>
          <w:tcPr>
            <w:tcW w:w="1400" w:type="dxa"/>
            <w:vMerge w:val="restart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7670B" w:rsidRPr="00BA5523" w:rsidTr="00984969">
        <w:trPr>
          <w:tblHeader/>
        </w:trPr>
        <w:tc>
          <w:tcPr>
            <w:tcW w:w="540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0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8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площадь (</w:t>
            </w:r>
            <w:proofErr w:type="spellStart"/>
            <w:r w:rsidRPr="00BA5523">
              <w:rPr>
                <w:sz w:val="22"/>
                <w:szCs w:val="22"/>
              </w:rPr>
              <w:t>кв.м</w:t>
            </w:r>
            <w:proofErr w:type="spellEnd"/>
            <w:r w:rsidRPr="00BA5523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2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площадь (</w:t>
            </w:r>
            <w:proofErr w:type="spellStart"/>
            <w:r w:rsidRPr="00BA5523">
              <w:rPr>
                <w:sz w:val="22"/>
                <w:szCs w:val="22"/>
              </w:rPr>
              <w:t>кв.м</w:t>
            </w:r>
            <w:proofErr w:type="spellEnd"/>
            <w:r w:rsidRPr="00BA5523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both"/>
            </w:pPr>
          </w:p>
        </w:tc>
      </w:tr>
      <w:tr w:rsidR="00C56C2B" w:rsidRPr="00BA5523" w:rsidTr="00816086">
        <w:trPr>
          <w:trHeight w:val="699"/>
        </w:trPr>
        <w:tc>
          <w:tcPr>
            <w:tcW w:w="540" w:type="dxa"/>
            <w:vMerge w:val="restart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sub_1102"/>
            <w:r w:rsidRPr="00BA5523">
              <w:rPr>
                <w:sz w:val="20"/>
                <w:szCs w:val="20"/>
              </w:rPr>
              <w:t>1.</w:t>
            </w:r>
            <w:bookmarkEnd w:id="0"/>
          </w:p>
        </w:tc>
        <w:tc>
          <w:tcPr>
            <w:tcW w:w="1587" w:type="dxa"/>
            <w:vMerge w:val="restart"/>
          </w:tcPr>
          <w:p w:rsidR="00C56C2B" w:rsidRPr="00BA5523" w:rsidRDefault="00C56C2B" w:rsidP="000B563F">
            <w:pPr>
              <w:jc w:val="both"/>
              <w:rPr>
                <w:sz w:val="20"/>
                <w:szCs w:val="20"/>
              </w:rPr>
            </w:pPr>
            <w:proofErr w:type="spellStart"/>
            <w:r w:rsidRPr="00BA5523">
              <w:rPr>
                <w:sz w:val="20"/>
                <w:szCs w:val="20"/>
              </w:rPr>
              <w:t>Боруха</w:t>
            </w:r>
            <w:proofErr w:type="spellEnd"/>
            <w:r w:rsidRPr="00BA5523"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660" w:type="dxa"/>
            <w:vMerge w:val="restart"/>
          </w:tcPr>
          <w:p w:rsidR="00C56C2B" w:rsidRPr="00BA5523" w:rsidRDefault="00C56C2B" w:rsidP="000B5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A5523">
              <w:rPr>
                <w:sz w:val="20"/>
                <w:szCs w:val="20"/>
              </w:rPr>
              <w:t>иректор ГБУК «Белгородская государственная филармония»</w:t>
            </w:r>
          </w:p>
        </w:tc>
        <w:tc>
          <w:tcPr>
            <w:tcW w:w="1120" w:type="dxa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56C2B" w:rsidRPr="00BA5523" w:rsidRDefault="00C56C2B" w:rsidP="000B563F"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60,4</w:t>
            </w:r>
          </w:p>
        </w:tc>
        <w:tc>
          <w:tcPr>
            <w:tcW w:w="1260" w:type="dxa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  <w:p w:rsidR="00C56C2B" w:rsidRPr="00BA5523" w:rsidRDefault="00C56C2B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C56C2B" w:rsidRPr="00BA5523" w:rsidRDefault="00C56C2B" w:rsidP="00296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 926,27</w:t>
            </w:r>
          </w:p>
        </w:tc>
        <w:tc>
          <w:tcPr>
            <w:tcW w:w="140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C56C2B" w:rsidRPr="00BA5523" w:rsidTr="000B563F">
        <w:tc>
          <w:tcPr>
            <w:tcW w:w="540" w:type="dxa"/>
            <w:vMerge/>
          </w:tcPr>
          <w:p w:rsidR="00C56C2B" w:rsidRPr="00BA5523" w:rsidRDefault="00C56C2B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56C2B" w:rsidRPr="00BA5523" w:rsidRDefault="00C56C2B" w:rsidP="008160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C56C2B" w:rsidRPr="00BA5523" w:rsidRDefault="00C56C2B" w:rsidP="008160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56C2B" w:rsidRPr="00BA5523" w:rsidRDefault="00C56C2B" w:rsidP="00816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56C2B" w:rsidRPr="00BA5523" w:rsidRDefault="00C56C2B" w:rsidP="00816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A5523" w:rsidRDefault="00C56C2B" w:rsidP="00816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1260" w:type="dxa"/>
          </w:tcPr>
          <w:p w:rsidR="00C56C2B" w:rsidRPr="00BA5523" w:rsidRDefault="00C56C2B" w:rsidP="00816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C56C2B" w:rsidRPr="00BA5523" w:rsidRDefault="00C56C2B" w:rsidP="00816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56C2B" w:rsidRDefault="00C56C2B" w:rsidP="00816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56C2B" w:rsidRDefault="00C56C2B" w:rsidP="00816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/>
          </w:tcPr>
          <w:p w:rsidR="00C56C2B" w:rsidRPr="00BA5523" w:rsidRDefault="00C56C2B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56C2B" w:rsidRDefault="00C56C2B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56C2B" w:rsidRPr="00BA5523" w:rsidRDefault="00C56C2B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от 20.03.2020 г.</w:t>
            </w:r>
          </w:p>
        </w:tc>
      </w:tr>
      <w:tr w:rsidR="00C56C2B" w:rsidRPr="00BA5523" w:rsidTr="000B563F">
        <w:tc>
          <w:tcPr>
            <w:tcW w:w="540" w:type="dxa"/>
            <w:vMerge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60" w:type="dxa"/>
            <w:vMerge w:val="restart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28,0</w:t>
            </w:r>
          </w:p>
        </w:tc>
        <w:tc>
          <w:tcPr>
            <w:tcW w:w="126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  <w:p w:rsidR="00C56C2B" w:rsidRPr="00BA5523" w:rsidRDefault="00C56C2B" w:rsidP="00C56C2B">
            <w:pPr>
              <w:rPr>
                <w:sz w:val="20"/>
                <w:szCs w:val="20"/>
              </w:rPr>
            </w:pPr>
          </w:p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60,4</w:t>
            </w:r>
          </w:p>
        </w:tc>
        <w:tc>
          <w:tcPr>
            <w:tcW w:w="1120" w:type="dxa"/>
            <w:vMerge w:val="restart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легковой автомобиль</w:t>
            </w:r>
          </w:p>
          <w:p w:rsidR="00C56C2B" w:rsidRPr="002F1AE1" w:rsidRDefault="00C56C2B" w:rsidP="000B563F">
            <w:pPr>
              <w:jc w:val="center"/>
              <w:rPr>
                <w:sz w:val="20"/>
                <w:szCs w:val="20"/>
              </w:rPr>
            </w:pPr>
            <w:r w:rsidRPr="00DB60E6">
              <w:rPr>
                <w:sz w:val="20"/>
                <w:szCs w:val="20"/>
                <w:lang w:val="en-US"/>
              </w:rPr>
              <w:t>Nissan </w:t>
            </w:r>
            <w:proofErr w:type="spellStart"/>
            <w:r w:rsidRPr="00DB60E6">
              <w:rPr>
                <w:sz w:val="20"/>
                <w:szCs w:val="20"/>
                <w:lang w:val="en-US"/>
              </w:rPr>
              <w:t>Tiid</w:t>
            </w:r>
            <w:r>
              <w:rPr>
                <w:sz w:val="20"/>
                <w:szCs w:val="20"/>
                <w:lang w:val="en-US"/>
              </w:rPr>
              <w:t>a</w:t>
            </w:r>
            <w:proofErr w:type="spellEnd"/>
            <w:r w:rsidRPr="002F1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proofErr w:type="spellStart"/>
            <w:r>
              <w:rPr>
                <w:sz w:val="20"/>
                <w:szCs w:val="20"/>
                <w:lang w:val="en-US"/>
              </w:rPr>
              <w:t>legance</w:t>
            </w:r>
            <w:proofErr w:type="spellEnd"/>
            <w:r w:rsidRPr="002F1AE1">
              <w:rPr>
                <w:sz w:val="20"/>
                <w:szCs w:val="20"/>
              </w:rPr>
              <w:t>,</w:t>
            </w:r>
          </w:p>
          <w:p w:rsidR="00C56C2B" w:rsidRPr="00DB60E6" w:rsidRDefault="00C56C2B" w:rsidP="000B563F">
            <w:pPr>
              <w:jc w:val="center"/>
              <w:rPr>
                <w:sz w:val="20"/>
                <w:szCs w:val="20"/>
                <w:lang w:val="en-US"/>
              </w:rPr>
            </w:pPr>
            <w:r w:rsidRPr="00DB60E6">
              <w:rPr>
                <w:sz w:val="20"/>
                <w:szCs w:val="20"/>
                <w:lang w:val="en-US"/>
              </w:rPr>
              <w:t xml:space="preserve">2008 </w:t>
            </w:r>
            <w:r>
              <w:rPr>
                <w:sz w:val="20"/>
                <w:szCs w:val="20"/>
              </w:rPr>
              <w:t>г</w:t>
            </w:r>
            <w:r w:rsidRPr="00DB60E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DB60E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00" w:type="dxa"/>
            <w:vMerge w:val="restart"/>
          </w:tcPr>
          <w:p w:rsidR="00C56C2B" w:rsidRPr="00BA5523" w:rsidRDefault="00C56C2B" w:rsidP="007855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657,80</w:t>
            </w:r>
          </w:p>
        </w:tc>
        <w:tc>
          <w:tcPr>
            <w:tcW w:w="140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C56C2B" w:rsidRPr="00BA5523" w:rsidTr="000B563F">
        <w:tc>
          <w:tcPr>
            <w:tcW w:w="540" w:type="dxa"/>
            <w:vMerge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2000,0</w:t>
            </w:r>
          </w:p>
        </w:tc>
        <w:tc>
          <w:tcPr>
            <w:tcW w:w="126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C56C2B" w:rsidRPr="00DB60E6" w:rsidRDefault="00C56C2B" w:rsidP="00DB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</w:t>
            </w:r>
            <w:r w:rsidRPr="00DB60E6">
              <w:rPr>
                <w:sz w:val="20"/>
                <w:szCs w:val="20"/>
              </w:rPr>
              <w:t>ь</w:t>
            </w:r>
          </w:p>
          <w:p w:rsidR="00C56C2B" w:rsidRPr="00DB60E6" w:rsidRDefault="00C56C2B" w:rsidP="00DB60E6">
            <w:pPr>
              <w:jc w:val="center"/>
              <w:rPr>
                <w:sz w:val="20"/>
                <w:szCs w:val="20"/>
              </w:rPr>
            </w:pPr>
            <w:r w:rsidRPr="00DB60E6">
              <w:rPr>
                <w:sz w:val="20"/>
                <w:szCs w:val="20"/>
              </w:rPr>
              <w:t>SKODA OCTAVIA</w:t>
            </w:r>
            <w:r>
              <w:rPr>
                <w:sz w:val="20"/>
                <w:szCs w:val="20"/>
              </w:rPr>
              <w:t>, 2015 г.р.</w:t>
            </w:r>
          </w:p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56C2B" w:rsidRPr="00BA5523" w:rsidRDefault="00C56C2B" w:rsidP="00E206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6C2B" w:rsidRPr="00BA5523" w:rsidTr="000B563F">
        <w:tc>
          <w:tcPr>
            <w:tcW w:w="540" w:type="dxa"/>
            <w:vMerge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85,9</w:t>
            </w:r>
          </w:p>
        </w:tc>
        <w:tc>
          <w:tcPr>
            <w:tcW w:w="126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6C2B" w:rsidRPr="00BA5523" w:rsidTr="000B563F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28,0</w:t>
            </w:r>
          </w:p>
        </w:tc>
        <w:tc>
          <w:tcPr>
            <w:tcW w:w="126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56C2B" w:rsidRPr="00BA5523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56C2B" w:rsidRPr="00BA5523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16086" w:rsidRPr="00BA5523" w:rsidTr="000B563F">
        <w:trPr>
          <w:trHeight w:val="13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2.</w:t>
            </w:r>
          </w:p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6" w:rsidRPr="00BA5523" w:rsidRDefault="00816086" w:rsidP="00816086">
            <w:pPr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Шапошников Максим Викторович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6" w:rsidRPr="00BA5523" w:rsidRDefault="00725931" w:rsidP="00816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16086" w:rsidRPr="00BA5523">
              <w:rPr>
                <w:sz w:val="20"/>
                <w:szCs w:val="20"/>
              </w:rPr>
              <w:t>иректор ГБУК «Белгородский государственный центр народного творчест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086" w:rsidRPr="00816086" w:rsidRDefault="00816086" w:rsidP="00816086">
            <w:pPr>
              <w:rPr>
                <w:sz w:val="20"/>
                <w:szCs w:val="20"/>
              </w:rPr>
            </w:pPr>
            <w:r w:rsidRPr="00816086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16086" w:rsidRPr="00816086" w:rsidRDefault="00816086" w:rsidP="00816086">
            <w:pPr>
              <w:rPr>
                <w:sz w:val="20"/>
                <w:szCs w:val="20"/>
              </w:rPr>
            </w:pPr>
            <w:r w:rsidRPr="008160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16086" w:rsidRPr="00816086" w:rsidRDefault="00816086" w:rsidP="00816086">
            <w:pPr>
              <w:rPr>
                <w:sz w:val="20"/>
                <w:szCs w:val="20"/>
              </w:rPr>
            </w:pPr>
            <w:r w:rsidRPr="00816086">
              <w:rPr>
                <w:sz w:val="20"/>
                <w:szCs w:val="20"/>
              </w:rPr>
              <w:t>35,4</w:t>
            </w:r>
          </w:p>
        </w:tc>
        <w:tc>
          <w:tcPr>
            <w:tcW w:w="1260" w:type="dxa"/>
          </w:tcPr>
          <w:p w:rsidR="00816086" w:rsidRPr="00816086" w:rsidRDefault="00816086" w:rsidP="00816086">
            <w:pPr>
              <w:rPr>
                <w:sz w:val="20"/>
                <w:szCs w:val="20"/>
              </w:rPr>
            </w:pPr>
            <w:r w:rsidRPr="00816086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816086" w:rsidRPr="00816086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6086">
              <w:rPr>
                <w:sz w:val="20"/>
                <w:szCs w:val="20"/>
              </w:rPr>
              <w:t>6 524 130,90</w:t>
            </w:r>
          </w:p>
          <w:p w:rsidR="00816086" w:rsidRPr="00BA5523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6086">
              <w:rPr>
                <w:sz w:val="20"/>
                <w:szCs w:val="20"/>
              </w:rPr>
              <w:t>(в том числе премия Президента РФ)</w:t>
            </w:r>
          </w:p>
        </w:tc>
        <w:tc>
          <w:tcPr>
            <w:tcW w:w="1400" w:type="dxa"/>
          </w:tcPr>
          <w:p w:rsidR="00816086" w:rsidRPr="00816086" w:rsidRDefault="00816086" w:rsidP="00725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086">
              <w:rPr>
                <w:sz w:val="18"/>
                <w:szCs w:val="18"/>
              </w:rPr>
              <w:t>Кредит, ПАО Сбербанк, договор</w:t>
            </w:r>
          </w:p>
          <w:p w:rsidR="00816086" w:rsidRPr="00BA5523" w:rsidRDefault="00816086" w:rsidP="00725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6086">
              <w:rPr>
                <w:sz w:val="18"/>
                <w:szCs w:val="18"/>
              </w:rPr>
              <w:t>№ 281629 от 14.07.2020 г, накопления за предыдущие годы</w:t>
            </w:r>
          </w:p>
        </w:tc>
      </w:tr>
      <w:tr w:rsidR="00725931" w:rsidRPr="00BA5523" w:rsidTr="000B563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931" w:rsidRPr="00BA5523" w:rsidRDefault="00725931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A5523" w:rsidRDefault="00725931" w:rsidP="007039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Супруга</w:t>
            </w:r>
          </w:p>
          <w:p w:rsidR="00725931" w:rsidRPr="00BA5523" w:rsidRDefault="00725931" w:rsidP="007039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A5523" w:rsidRDefault="00725931" w:rsidP="007039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A5523" w:rsidRDefault="00725931" w:rsidP="007039C4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725931" w:rsidRPr="00BA5523" w:rsidRDefault="00725931" w:rsidP="0070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A5523">
              <w:rPr>
                <w:sz w:val="20"/>
                <w:szCs w:val="20"/>
              </w:rPr>
              <w:t>ндивидуальная</w:t>
            </w:r>
          </w:p>
          <w:p w:rsidR="00725931" w:rsidRPr="00BA5523" w:rsidRDefault="00725931" w:rsidP="007039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25931" w:rsidRPr="00BA5523" w:rsidRDefault="00725931" w:rsidP="007039C4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33,6</w:t>
            </w:r>
          </w:p>
        </w:tc>
        <w:tc>
          <w:tcPr>
            <w:tcW w:w="1260" w:type="dxa"/>
          </w:tcPr>
          <w:p w:rsidR="00725931" w:rsidRPr="00BA5523" w:rsidRDefault="00725931" w:rsidP="007039C4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  <w:p w:rsidR="00725931" w:rsidRPr="00BA5523" w:rsidRDefault="00725931" w:rsidP="0070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725931" w:rsidRPr="00BA5523" w:rsidRDefault="0068365E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25931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80" w:type="dxa"/>
            <w:vMerge w:val="restart"/>
          </w:tcPr>
          <w:p w:rsidR="00725931" w:rsidRPr="00BA5523" w:rsidRDefault="00725931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,4</w:t>
            </w:r>
          </w:p>
        </w:tc>
        <w:tc>
          <w:tcPr>
            <w:tcW w:w="1120" w:type="dxa"/>
            <w:vMerge w:val="restart"/>
          </w:tcPr>
          <w:p w:rsidR="00725931" w:rsidRPr="00BA5523" w:rsidRDefault="00725931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25931" w:rsidRPr="00BA5523" w:rsidRDefault="00725931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725931" w:rsidRPr="00BA5523" w:rsidRDefault="00725931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872,14</w:t>
            </w:r>
          </w:p>
        </w:tc>
        <w:tc>
          <w:tcPr>
            <w:tcW w:w="1400" w:type="dxa"/>
          </w:tcPr>
          <w:p w:rsidR="00725931" w:rsidRPr="00BA5523" w:rsidRDefault="00725931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725931" w:rsidRPr="00BA5523" w:rsidTr="000B563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931" w:rsidRPr="00BA5523" w:rsidRDefault="0072593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A5523" w:rsidRDefault="0072593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A5523" w:rsidRDefault="0072593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A5523" w:rsidRDefault="00725931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A5523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725931" w:rsidRPr="00BA5523" w:rsidRDefault="00725931" w:rsidP="000B563F">
            <w:pPr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725931" w:rsidRPr="00BA5523" w:rsidRDefault="0072593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544,0</w:t>
            </w:r>
          </w:p>
        </w:tc>
        <w:tc>
          <w:tcPr>
            <w:tcW w:w="1260" w:type="dxa"/>
          </w:tcPr>
          <w:p w:rsidR="00725931" w:rsidRPr="00BA5523" w:rsidRDefault="0072593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725931" w:rsidRPr="00BA5523" w:rsidRDefault="0072593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25931" w:rsidRPr="00BA5523" w:rsidRDefault="00725931" w:rsidP="00725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25931" w:rsidRPr="00BA5523" w:rsidRDefault="0072593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25931" w:rsidRPr="00BA5523" w:rsidRDefault="00725931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25931" w:rsidRPr="00BA5523" w:rsidRDefault="0072593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25931" w:rsidRPr="00BA5523" w:rsidRDefault="0072593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6F7B" w:rsidRPr="00BA5523" w:rsidTr="000B563F">
        <w:tc>
          <w:tcPr>
            <w:tcW w:w="540" w:type="dxa"/>
            <w:vMerge w:val="restart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3.</w:t>
            </w:r>
          </w:p>
        </w:tc>
        <w:tc>
          <w:tcPr>
            <w:tcW w:w="1587" w:type="dxa"/>
          </w:tcPr>
          <w:p w:rsidR="00C06F7B" w:rsidRPr="00BA5523" w:rsidRDefault="00C06F7B" w:rsidP="000B563F">
            <w:pPr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 xml:space="preserve">Климова </w:t>
            </w:r>
          </w:p>
          <w:p w:rsidR="00C06F7B" w:rsidRPr="00BA5523" w:rsidRDefault="00C06F7B" w:rsidP="000B563F">
            <w:pPr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на Александровна</w:t>
            </w:r>
          </w:p>
        </w:tc>
        <w:tc>
          <w:tcPr>
            <w:tcW w:w="1660" w:type="dxa"/>
          </w:tcPr>
          <w:p w:rsidR="00C06F7B" w:rsidRPr="00BA5523" w:rsidRDefault="00190E1D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06F7B" w:rsidRPr="00BA5523">
              <w:rPr>
                <w:sz w:val="20"/>
                <w:szCs w:val="20"/>
              </w:rPr>
              <w:t>иректор ГБУК «Белгородский государственный литературный музей»</w:t>
            </w:r>
          </w:p>
        </w:tc>
        <w:tc>
          <w:tcPr>
            <w:tcW w:w="112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4,1</w:t>
            </w:r>
          </w:p>
        </w:tc>
        <w:tc>
          <w:tcPr>
            <w:tcW w:w="126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06F7B" w:rsidRPr="00BA5523" w:rsidRDefault="00E2068E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06F7B" w:rsidRPr="00BA5523" w:rsidRDefault="00E2068E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C06F7B" w:rsidRPr="00BA5523" w:rsidRDefault="000D74E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  <w:r w:rsidRPr="00BA552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9</w:t>
            </w:r>
            <w:r w:rsidRPr="00BA55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C06F7B" w:rsidRPr="00BA5523" w:rsidTr="000B563F">
        <w:tc>
          <w:tcPr>
            <w:tcW w:w="540" w:type="dxa"/>
            <w:vMerge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06F7B" w:rsidRDefault="00C06F7B" w:rsidP="000B563F">
            <w:pPr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Супруг</w:t>
            </w:r>
          </w:p>
          <w:p w:rsidR="00C75EAD" w:rsidRPr="00BA5523" w:rsidRDefault="00C75EAD" w:rsidP="000B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06F7B" w:rsidRPr="00BA5523" w:rsidRDefault="00C06F7B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06F7B" w:rsidRPr="00BA5523" w:rsidRDefault="00E2068E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C06F7B" w:rsidRPr="00BA5523" w:rsidRDefault="00E2068E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06F7B" w:rsidRPr="00BA5523" w:rsidRDefault="00E2068E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4,1</w:t>
            </w:r>
          </w:p>
        </w:tc>
        <w:tc>
          <w:tcPr>
            <w:tcW w:w="112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C06F7B" w:rsidRPr="00BA5523" w:rsidRDefault="000D74E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796,96</w:t>
            </w:r>
          </w:p>
        </w:tc>
        <w:tc>
          <w:tcPr>
            <w:tcW w:w="1400" w:type="dxa"/>
          </w:tcPr>
          <w:p w:rsidR="00C06F7B" w:rsidRPr="00BA5523" w:rsidRDefault="000D74E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6F7B" w:rsidRPr="00BA5523" w:rsidTr="000B563F">
        <w:trPr>
          <w:trHeight w:val="2080"/>
        </w:trPr>
        <w:tc>
          <w:tcPr>
            <w:tcW w:w="54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.</w:t>
            </w:r>
          </w:p>
        </w:tc>
        <w:tc>
          <w:tcPr>
            <w:tcW w:w="1587" w:type="dxa"/>
          </w:tcPr>
          <w:p w:rsidR="00DD126E" w:rsidRPr="00A37ED0" w:rsidRDefault="00C06F7B" w:rsidP="000B563F">
            <w:pPr>
              <w:jc w:val="both"/>
              <w:rPr>
                <w:sz w:val="20"/>
                <w:szCs w:val="20"/>
              </w:rPr>
            </w:pPr>
            <w:proofErr w:type="spellStart"/>
            <w:r w:rsidRPr="00A37ED0">
              <w:rPr>
                <w:sz w:val="20"/>
                <w:szCs w:val="20"/>
              </w:rPr>
              <w:t>Кугина</w:t>
            </w:r>
            <w:proofErr w:type="spellEnd"/>
            <w:r w:rsidRPr="00A37ED0">
              <w:rPr>
                <w:sz w:val="20"/>
                <w:szCs w:val="20"/>
              </w:rPr>
              <w:t xml:space="preserve"> </w:t>
            </w:r>
          </w:p>
          <w:p w:rsidR="00C06F7B" w:rsidRPr="00A37ED0" w:rsidRDefault="00C06F7B" w:rsidP="000B563F">
            <w:pPr>
              <w:jc w:val="both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Мария Борисовна</w:t>
            </w:r>
          </w:p>
        </w:tc>
        <w:tc>
          <w:tcPr>
            <w:tcW w:w="1660" w:type="dxa"/>
          </w:tcPr>
          <w:p w:rsidR="00C06F7B" w:rsidRPr="00A37ED0" w:rsidRDefault="00B96AA0" w:rsidP="000B563F">
            <w:pPr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д</w:t>
            </w:r>
            <w:r w:rsidR="00C06F7B" w:rsidRPr="00A37ED0">
              <w:rPr>
                <w:sz w:val="20"/>
                <w:szCs w:val="20"/>
              </w:rPr>
              <w:t>иректор ГБУК «Белгородский государственный историко-художественный музей-диорама «Курская битва. Белгородское направление»</w:t>
            </w:r>
          </w:p>
          <w:p w:rsidR="00E871BD" w:rsidRPr="00A37ED0" w:rsidRDefault="00E871BD" w:rsidP="000B563F">
            <w:pPr>
              <w:rPr>
                <w:sz w:val="20"/>
                <w:szCs w:val="20"/>
              </w:rPr>
            </w:pPr>
          </w:p>
          <w:p w:rsidR="00E871BD" w:rsidRPr="00A37ED0" w:rsidRDefault="00E871BD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06F7B" w:rsidRPr="00A37ED0" w:rsidRDefault="00C06F7B" w:rsidP="000B563F">
            <w:pPr>
              <w:jc w:val="center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06F7B" w:rsidRPr="00A37ED0" w:rsidRDefault="00E2068E" w:rsidP="000B563F">
            <w:pPr>
              <w:jc w:val="center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C06F7B" w:rsidRPr="00A37ED0" w:rsidRDefault="00E2068E" w:rsidP="000B563F">
            <w:pPr>
              <w:jc w:val="center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06F7B" w:rsidRPr="00A37ED0" w:rsidRDefault="00E2068E" w:rsidP="000B563F">
            <w:pPr>
              <w:jc w:val="center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06F7B" w:rsidRPr="00A37ED0" w:rsidRDefault="00C06F7B" w:rsidP="000B563F">
            <w:pPr>
              <w:jc w:val="center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06F7B" w:rsidRPr="00A37ED0" w:rsidRDefault="00C06F7B" w:rsidP="000B563F">
            <w:pPr>
              <w:jc w:val="center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49,0</w:t>
            </w:r>
          </w:p>
        </w:tc>
        <w:tc>
          <w:tcPr>
            <w:tcW w:w="1120" w:type="dxa"/>
          </w:tcPr>
          <w:p w:rsidR="00C06F7B" w:rsidRPr="00A37ED0" w:rsidRDefault="00C06F7B" w:rsidP="000B563F">
            <w:pPr>
              <w:jc w:val="center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C06F7B" w:rsidRPr="00A37ED0" w:rsidRDefault="00C06F7B" w:rsidP="000B563F">
            <w:pPr>
              <w:jc w:val="center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C06F7B" w:rsidRPr="00A37ED0" w:rsidRDefault="00B96AA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1</w:t>
            </w:r>
            <w:r w:rsidR="00D42507" w:rsidRPr="00A37ED0">
              <w:rPr>
                <w:sz w:val="20"/>
                <w:szCs w:val="20"/>
              </w:rPr>
              <w:t> 412 279,13</w:t>
            </w:r>
          </w:p>
        </w:tc>
        <w:tc>
          <w:tcPr>
            <w:tcW w:w="1400" w:type="dxa"/>
          </w:tcPr>
          <w:p w:rsidR="00C06F7B" w:rsidRPr="00A37ED0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ED0">
              <w:rPr>
                <w:sz w:val="20"/>
                <w:szCs w:val="20"/>
              </w:rPr>
              <w:t>нет</w:t>
            </w:r>
          </w:p>
        </w:tc>
      </w:tr>
      <w:tr w:rsidR="00E871BD" w:rsidRPr="00BA5523" w:rsidTr="000B563F">
        <w:trPr>
          <w:trHeight w:val="1615"/>
        </w:trPr>
        <w:tc>
          <w:tcPr>
            <w:tcW w:w="540" w:type="dxa"/>
            <w:vMerge w:val="restart"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587" w:type="dxa"/>
            <w:vMerge w:val="restart"/>
          </w:tcPr>
          <w:p w:rsidR="00E871BD" w:rsidRPr="00BA5523" w:rsidRDefault="00E871BD" w:rsidP="000B563F">
            <w:pPr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Лукьянова Татьяна Александровна</w:t>
            </w:r>
          </w:p>
        </w:tc>
        <w:tc>
          <w:tcPr>
            <w:tcW w:w="1660" w:type="dxa"/>
            <w:vMerge w:val="restart"/>
          </w:tcPr>
          <w:p w:rsidR="00E871BD" w:rsidRPr="00BA5523" w:rsidRDefault="00E871BD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A5523">
              <w:rPr>
                <w:sz w:val="20"/>
                <w:szCs w:val="20"/>
              </w:rPr>
              <w:t>иректор</w:t>
            </w:r>
          </w:p>
          <w:p w:rsidR="00E871BD" w:rsidRPr="00BA5523" w:rsidRDefault="00E871BD" w:rsidP="000B563F">
            <w:pPr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ГБУК «Белгородский государственный художественный музей»</w:t>
            </w:r>
          </w:p>
        </w:tc>
        <w:tc>
          <w:tcPr>
            <w:tcW w:w="1120" w:type="dxa"/>
          </w:tcPr>
          <w:p w:rsidR="00E871BD" w:rsidRPr="00BA5523" w:rsidRDefault="00E871BD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E871BD" w:rsidRPr="00BA5523" w:rsidRDefault="00E871BD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общая долевая, 1/3 доля в праве</w:t>
            </w:r>
          </w:p>
          <w:p w:rsidR="00E871BD" w:rsidRPr="00BA5523" w:rsidRDefault="00E871BD" w:rsidP="000B563F">
            <w:pPr>
              <w:jc w:val="center"/>
            </w:pPr>
          </w:p>
        </w:tc>
        <w:tc>
          <w:tcPr>
            <w:tcW w:w="980" w:type="dxa"/>
          </w:tcPr>
          <w:p w:rsidR="00E871BD" w:rsidRPr="00BA5523" w:rsidRDefault="00E871BD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60,6</w:t>
            </w:r>
          </w:p>
        </w:tc>
        <w:tc>
          <w:tcPr>
            <w:tcW w:w="1260" w:type="dxa"/>
          </w:tcPr>
          <w:p w:rsidR="00E871BD" w:rsidRPr="00BA5523" w:rsidRDefault="00E871BD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4 960,86</w:t>
            </w:r>
          </w:p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E871BD" w:rsidRPr="00BA5523" w:rsidTr="00DB473B">
        <w:trPr>
          <w:trHeight w:val="531"/>
        </w:trPr>
        <w:tc>
          <w:tcPr>
            <w:tcW w:w="540" w:type="dxa"/>
            <w:vMerge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871BD" w:rsidRPr="00BA5523" w:rsidRDefault="00E871BD" w:rsidP="000B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871BD" w:rsidRPr="00BA5523" w:rsidRDefault="00E871BD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871BD" w:rsidRPr="00BA5523" w:rsidRDefault="00E871BD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E871BD" w:rsidRPr="00BA5523" w:rsidRDefault="00E871BD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E871BD" w:rsidRPr="00BA5523" w:rsidRDefault="00E871BD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34,1</w:t>
            </w:r>
          </w:p>
        </w:tc>
        <w:tc>
          <w:tcPr>
            <w:tcW w:w="1260" w:type="dxa"/>
          </w:tcPr>
          <w:p w:rsidR="00E871BD" w:rsidRPr="00BA5523" w:rsidRDefault="00E871BD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871BD" w:rsidRPr="00BA5523" w:rsidRDefault="00E871BD" w:rsidP="00074D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6F7B" w:rsidRPr="00BA5523" w:rsidTr="000B563F">
        <w:trPr>
          <w:trHeight w:val="1009"/>
        </w:trPr>
        <w:tc>
          <w:tcPr>
            <w:tcW w:w="540" w:type="dxa"/>
            <w:vMerge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общая долевая, 1/3 доля в праве</w:t>
            </w:r>
          </w:p>
        </w:tc>
        <w:tc>
          <w:tcPr>
            <w:tcW w:w="98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60,6</w:t>
            </w:r>
          </w:p>
        </w:tc>
        <w:tc>
          <w:tcPr>
            <w:tcW w:w="126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06F7B" w:rsidRPr="00BA5523" w:rsidRDefault="00B029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06F7B" w:rsidRPr="00BA5523" w:rsidRDefault="00B029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B473B" w:rsidRPr="00BA5523" w:rsidRDefault="00DB473B" w:rsidP="00DB473B">
            <w:pPr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легковой автомобиль</w:t>
            </w:r>
          </w:p>
          <w:p w:rsidR="00DB473B" w:rsidRDefault="00DB473B" w:rsidP="00DB473B">
            <w:pPr>
              <w:pBdr>
                <w:bottom w:val="single" w:sz="6" w:space="8" w:color="D0323D"/>
              </w:pBdr>
              <w:shd w:val="clear" w:color="auto" w:fill="FFFFFF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B81667">
              <w:rPr>
                <w:bCs/>
                <w:color w:val="000000"/>
                <w:kern w:val="36"/>
                <w:sz w:val="20"/>
                <w:szCs w:val="20"/>
              </w:rPr>
              <w:t>Nissan</w:t>
            </w:r>
            <w:proofErr w:type="spellEnd"/>
            <w:r w:rsidRPr="00B81667">
              <w:rPr>
                <w:bCs/>
                <w:color w:val="000000"/>
                <w:kern w:val="36"/>
                <w:sz w:val="20"/>
                <w:szCs w:val="20"/>
              </w:rPr>
              <w:t> </w:t>
            </w:r>
          </w:p>
          <w:p w:rsidR="00DB473B" w:rsidRDefault="00DB473B" w:rsidP="00DB473B">
            <w:pPr>
              <w:pBdr>
                <w:bottom w:val="single" w:sz="6" w:space="8" w:color="D0323D"/>
              </w:pBdr>
              <w:shd w:val="clear" w:color="auto" w:fill="FFFFFF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B81667">
              <w:rPr>
                <w:bCs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Qashqai</w:t>
            </w:r>
            <w:proofErr w:type="spellEnd"/>
          </w:p>
          <w:p w:rsidR="00C06F7B" w:rsidRPr="00DB473B" w:rsidRDefault="00DB473B" w:rsidP="00DB473B">
            <w:pPr>
              <w:pBdr>
                <w:bottom w:val="single" w:sz="6" w:space="8" w:color="D0323D"/>
              </w:pBdr>
              <w:shd w:val="clear" w:color="auto" w:fill="FFFFFF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sz w:val="20"/>
              </w:rPr>
              <w:t xml:space="preserve">2017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00" w:type="dxa"/>
          </w:tcPr>
          <w:p w:rsidR="00C06F7B" w:rsidRPr="00BA5523" w:rsidRDefault="00DB473B" w:rsidP="00E22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637,88</w:t>
            </w:r>
          </w:p>
        </w:tc>
        <w:tc>
          <w:tcPr>
            <w:tcW w:w="140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CE09B1" w:rsidRPr="00BA5523" w:rsidTr="000B563F">
        <w:trPr>
          <w:trHeight w:val="698"/>
        </w:trPr>
        <w:tc>
          <w:tcPr>
            <w:tcW w:w="540" w:type="dxa"/>
            <w:vMerge w:val="restart"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6.</w:t>
            </w:r>
          </w:p>
        </w:tc>
        <w:tc>
          <w:tcPr>
            <w:tcW w:w="1587" w:type="dxa"/>
            <w:vMerge w:val="restart"/>
          </w:tcPr>
          <w:p w:rsidR="00CE09B1" w:rsidRPr="00783310" w:rsidRDefault="00CE09B1" w:rsidP="000B563F">
            <w:pPr>
              <w:jc w:val="both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Петрова</w:t>
            </w:r>
          </w:p>
          <w:p w:rsidR="00CE09B1" w:rsidRPr="00783310" w:rsidRDefault="00CE09B1" w:rsidP="000B563F">
            <w:pPr>
              <w:jc w:val="both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660" w:type="dxa"/>
            <w:vMerge w:val="restart"/>
          </w:tcPr>
          <w:p w:rsidR="00CE09B1" w:rsidRPr="00783310" w:rsidRDefault="00CE09B1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83310">
              <w:rPr>
                <w:sz w:val="20"/>
                <w:szCs w:val="20"/>
              </w:rPr>
              <w:t>иректор ГКУК «Белгородская государственная детская библиотека А.А. </w:t>
            </w:r>
            <w:proofErr w:type="spellStart"/>
            <w:r w:rsidRPr="00783310">
              <w:rPr>
                <w:sz w:val="20"/>
                <w:szCs w:val="20"/>
              </w:rPr>
              <w:t>Лиханова</w:t>
            </w:r>
            <w:proofErr w:type="spellEnd"/>
            <w:r w:rsidRPr="0078331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квартира</w:t>
            </w:r>
          </w:p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общая долевая, 1/3 доля в праве</w:t>
            </w:r>
          </w:p>
        </w:tc>
        <w:tc>
          <w:tcPr>
            <w:tcW w:w="98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42,3</w:t>
            </w:r>
          </w:p>
        </w:tc>
        <w:tc>
          <w:tcPr>
            <w:tcW w:w="126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CE09B1" w:rsidRPr="00783310" w:rsidRDefault="00CE09B1" w:rsidP="00DB47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1 242 865,26</w:t>
            </w:r>
          </w:p>
        </w:tc>
        <w:tc>
          <w:tcPr>
            <w:tcW w:w="1400" w:type="dxa"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нет</w:t>
            </w:r>
          </w:p>
        </w:tc>
      </w:tr>
      <w:tr w:rsidR="00CE09B1" w:rsidRPr="00BA5523" w:rsidTr="000B563F">
        <w:trPr>
          <w:trHeight w:val="1009"/>
        </w:trPr>
        <w:tc>
          <w:tcPr>
            <w:tcW w:w="54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E09B1" w:rsidRPr="00783310" w:rsidRDefault="00CE09B1" w:rsidP="000B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CE09B1" w:rsidRPr="00783310" w:rsidRDefault="00CE09B1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47,2</w:t>
            </w:r>
          </w:p>
        </w:tc>
        <w:tc>
          <w:tcPr>
            <w:tcW w:w="126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09B1" w:rsidRPr="00BA5523" w:rsidTr="000B563F">
        <w:trPr>
          <w:trHeight w:val="528"/>
        </w:trPr>
        <w:tc>
          <w:tcPr>
            <w:tcW w:w="54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CE09B1" w:rsidRDefault="00CE09B1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83310">
              <w:rPr>
                <w:sz w:val="20"/>
                <w:szCs w:val="20"/>
              </w:rPr>
              <w:t>ндивидуальная</w:t>
            </w:r>
          </w:p>
          <w:p w:rsidR="00CE09B1" w:rsidRDefault="00CE09B1" w:rsidP="00C75EAD">
            <w:pPr>
              <w:rPr>
                <w:sz w:val="20"/>
                <w:szCs w:val="20"/>
              </w:rPr>
            </w:pPr>
          </w:p>
          <w:p w:rsidR="00CE09B1" w:rsidRPr="00783310" w:rsidRDefault="00CE09B1" w:rsidP="00C75E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1 000,0</w:t>
            </w:r>
          </w:p>
        </w:tc>
        <w:tc>
          <w:tcPr>
            <w:tcW w:w="1260" w:type="dxa"/>
          </w:tcPr>
          <w:p w:rsidR="00CE09B1" w:rsidRPr="00783310" w:rsidRDefault="00CE09B1" w:rsidP="000B563F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CE09B1" w:rsidRPr="00783310" w:rsidRDefault="00CE09B1" w:rsidP="00CE0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E09B1" w:rsidRPr="00783310" w:rsidRDefault="00CE09B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365E" w:rsidRPr="00BA5523" w:rsidTr="000B563F">
        <w:trPr>
          <w:trHeight w:val="528"/>
        </w:trPr>
        <w:tc>
          <w:tcPr>
            <w:tcW w:w="540" w:type="dxa"/>
            <w:vMerge w:val="restart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87" w:type="dxa"/>
            <w:vMerge w:val="restart"/>
          </w:tcPr>
          <w:p w:rsidR="00DD126E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р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Александровна </w:t>
            </w:r>
          </w:p>
        </w:tc>
        <w:tc>
          <w:tcPr>
            <w:tcW w:w="1660" w:type="dxa"/>
            <w:vMerge w:val="restart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БУК «Историко-культурный комплекс «Новая Слобода»</w:t>
            </w:r>
          </w:p>
        </w:tc>
        <w:tc>
          <w:tcPr>
            <w:tcW w:w="112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</w:t>
            </w:r>
            <w:r w:rsidRPr="00783310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2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 w:val="restart"/>
          </w:tcPr>
          <w:p w:rsidR="0068365E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 308</w:t>
            </w:r>
            <w:r>
              <w:rPr>
                <w:sz w:val="20"/>
                <w:szCs w:val="20"/>
              </w:rPr>
              <w:t xml:space="preserve">, </w:t>
            </w:r>
          </w:p>
          <w:p w:rsidR="0068365E" w:rsidRPr="001612EA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 w:val="restart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632,27</w:t>
            </w:r>
          </w:p>
        </w:tc>
        <w:tc>
          <w:tcPr>
            <w:tcW w:w="140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365E" w:rsidRPr="00BA5523" w:rsidTr="000B563F">
        <w:trPr>
          <w:trHeight w:val="528"/>
        </w:trPr>
        <w:tc>
          <w:tcPr>
            <w:tcW w:w="54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  <w:r w:rsidRPr="00783310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20" w:type="dxa"/>
            <w:vMerge w:val="restart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365E" w:rsidRPr="00BA5523" w:rsidTr="000B563F">
        <w:trPr>
          <w:trHeight w:val="528"/>
        </w:trPr>
        <w:tc>
          <w:tcPr>
            <w:tcW w:w="54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783310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365E" w:rsidRPr="00BA5523" w:rsidTr="000B563F">
        <w:trPr>
          <w:trHeight w:val="528"/>
        </w:trPr>
        <w:tc>
          <w:tcPr>
            <w:tcW w:w="54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26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365E" w:rsidRPr="00BA5523" w:rsidTr="000B563F">
        <w:trPr>
          <w:trHeight w:val="528"/>
        </w:trPr>
        <w:tc>
          <w:tcPr>
            <w:tcW w:w="54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260" w:type="dxa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 w:rsidRPr="00783310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365E" w:rsidRPr="00BA5523" w:rsidTr="000B563F">
        <w:trPr>
          <w:trHeight w:val="528"/>
        </w:trPr>
        <w:tc>
          <w:tcPr>
            <w:tcW w:w="54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  <w:vMerge w:val="restart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2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 w:val="restart"/>
          </w:tcPr>
          <w:p w:rsidR="0068365E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2F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>
              <w:rPr>
                <w:sz w:val="20"/>
                <w:szCs w:val="20"/>
              </w:rPr>
              <w:t>,</w:t>
            </w:r>
          </w:p>
          <w:p w:rsidR="0068365E" w:rsidRPr="002F26FE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00" w:type="dxa"/>
            <w:vMerge w:val="restart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602,87</w:t>
            </w:r>
          </w:p>
        </w:tc>
        <w:tc>
          <w:tcPr>
            <w:tcW w:w="1400" w:type="dxa"/>
            <w:vMerge w:val="restart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65E" w:rsidRPr="00BA5523" w:rsidTr="000B563F">
        <w:trPr>
          <w:trHeight w:val="528"/>
        </w:trPr>
        <w:tc>
          <w:tcPr>
            <w:tcW w:w="54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8365E" w:rsidRPr="00783310" w:rsidRDefault="0068365E" w:rsidP="0016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8365E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C1667" w:rsidRPr="00783310" w:rsidRDefault="00EC1667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20" w:type="dxa"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365E" w:rsidRPr="00783310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365E" w:rsidRPr="00BA5523" w:rsidTr="000B563F">
        <w:trPr>
          <w:trHeight w:val="528"/>
        </w:trPr>
        <w:tc>
          <w:tcPr>
            <w:tcW w:w="540" w:type="dxa"/>
            <w:vMerge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68365E" w:rsidRPr="00C75EAD" w:rsidRDefault="0068365E" w:rsidP="00191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5EAD">
              <w:rPr>
                <w:sz w:val="20"/>
                <w:szCs w:val="20"/>
              </w:rPr>
              <w:t>Сын</w:t>
            </w:r>
          </w:p>
        </w:tc>
        <w:tc>
          <w:tcPr>
            <w:tcW w:w="1660" w:type="dxa"/>
            <w:vMerge w:val="restart"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68365E" w:rsidRPr="00783310" w:rsidRDefault="0068365E" w:rsidP="0019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68365E" w:rsidRPr="00783310" w:rsidRDefault="0068365E" w:rsidP="0019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</w:tcPr>
          <w:p w:rsidR="0068365E" w:rsidRPr="00783310" w:rsidRDefault="0068365E" w:rsidP="0019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68365E" w:rsidRPr="00783310" w:rsidRDefault="0068365E" w:rsidP="0019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20" w:type="dxa"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 w:val="restart"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65E" w:rsidRPr="00BA5523" w:rsidTr="000B563F">
        <w:trPr>
          <w:trHeight w:val="528"/>
        </w:trPr>
        <w:tc>
          <w:tcPr>
            <w:tcW w:w="540" w:type="dxa"/>
            <w:vMerge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8365E" w:rsidRPr="00783310" w:rsidRDefault="0068365E" w:rsidP="001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8365E" w:rsidRPr="00783310" w:rsidRDefault="0068365E" w:rsidP="001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8365E" w:rsidRPr="00783310" w:rsidRDefault="0068365E" w:rsidP="001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8365E" w:rsidRPr="00783310" w:rsidRDefault="0068365E" w:rsidP="001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8365E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365E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365E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365E" w:rsidRDefault="0068365E" w:rsidP="00EC16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1667" w:rsidRPr="00783310" w:rsidRDefault="00EC1667" w:rsidP="00EC16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20" w:type="dxa"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</w:tcPr>
          <w:p w:rsidR="0068365E" w:rsidRPr="00783310" w:rsidRDefault="0068365E" w:rsidP="0068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365E" w:rsidRPr="00783310" w:rsidRDefault="0068365E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C32C1" w:rsidRPr="00BA5523" w:rsidTr="000B563F">
        <w:trPr>
          <w:trHeight w:val="1009"/>
        </w:trPr>
        <w:tc>
          <w:tcPr>
            <w:tcW w:w="540" w:type="dxa"/>
            <w:vMerge w:val="restart"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BA5523">
              <w:rPr>
                <w:sz w:val="20"/>
                <w:szCs w:val="20"/>
              </w:rPr>
              <w:t>.</w:t>
            </w:r>
          </w:p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6C32C1" w:rsidRDefault="006C32C1" w:rsidP="000B563F">
            <w:pPr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 xml:space="preserve">Репина </w:t>
            </w:r>
          </w:p>
          <w:p w:rsidR="006C32C1" w:rsidRPr="00BA5523" w:rsidRDefault="006C32C1" w:rsidP="000B563F">
            <w:pPr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 xml:space="preserve">Наталья </w:t>
            </w:r>
            <w:proofErr w:type="spellStart"/>
            <w:r w:rsidRPr="00BA5523">
              <w:rPr>
                <w:sz w:val="20"/>
                <w:szCs w:val="20"/>
              </w:rPr>
              <w:t>Мефодиевна</w:t>
            </w:r>
            <w:proofErr w:type="spellEnd"/>
          </w:p>
        </w:tc>
        <w:tc>
          <w:tcPr>
            <w:tcW w:w="1660" w:type="dxa"/>
            <w:vMerge w:val="restart"/>
            <w:shd w:val="clear" w:color="auto" w:fill="auto"/>
          </w:tcPr>
          <w:p w:rsidR="006C32C1" w:rsidRPr="00BA5523" w:rsidRDefault="006C32C1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BA5523">
              <w:rPr>
                <w:sz w:val="20"/>
                <w:szCs w:val="20"/>
              </w:rPr>
              <w:t>удожественный руководитель ГБУК «Белгородский государственный театр кукол»</w:t>
            </w:r>
          </w:p>
        </w:tc>
        <w:tc>
          <w:tcPr>
            <w:tcW w:w="112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6C32C1" w:rsidRPr="00BA5523" w:rsidRDefault="006C32C1" w:rsidP="000B563F">
            <w:pPr>
              <w:jc w:val="center"/>
            </w:pPr>
            <w:r w:rsidRPr="00BA5523">
              <w:rPr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98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79,2</w:t>
            </w:r>
          </w:p>
        </w:tc>
        <w:tc>
          <w:tcPr>
            <w:tcW w:w="1260" w:type="dxa"/>
          </w:tcPr>
          <w:p w:rsidR="006C32C1" w:rsidRPr="00BA5523" w:rsidRDefault="006C32C1" w:rsidP="000B563F">
            <w:pPr>
              <w:jc w:val="center"/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20" w:type="dxa"/>
            <w:vMerge w:val="restart"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6C32C1" w:rsidRPr="00BA5523" w:rsidRDefault="006C32C1" w:rsidP="003A7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8 237,42</w:t>
            </w:r>
          </w:p>
        </w:tc>
        <w:tc>
          <w:tcPr>
            <w:tcW w:w="1400" w:type="dxa"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6C32C1" w:rsidRPr="00BA5523" w:rsidTr="000B563F">
        <w:trPr>
          <w:trHeight w:val="1009"/>
        </w:trPr>
        <w:tc>
          <w:tcPr>
            <w:tcW w:w="54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98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929,0</w:t>
            </w:r>
          </w:p>
        </w:tc>
        <w:tc>
          <w:tcPr>
            <w:tcW w:w="126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C32C1" w:rsidRPr="00BA5523" w:rsidTr="000B563F">
        <w:trPr>
          <w:trHeight w:val="933"/>
        </w:trPr>
        <w:tc>
          <w:tcPr>
            <w:tcW w:w="540" w:type="dxa"/>
            <w:vMerge/>
          </w:tcPr>
          <w:p w:rsidR="006C32C1" w:rsidRPr="00BA5523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6C32C1" w:rsidRPr="00BA5523" w:rsidRDefault="006C32C1" w:rsidP="003429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6C32C1" w:rsidRPr="00BA5523" w:rsidRDefault="006C32C1" w:rsidP="003429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32C1" w:rsidRPr="00BA5523" w:rsidRDefault="006C32C1" w:rsidP="0034290A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6C32C1" w:rsidRPr="00BA5523" w:rsidRDefault="006C32C1" w:rsidP="0034290A">
            <w:pPr>
              <w:jc w:val="center"/>
            </w:pPr>
            <w:r w:rsidRPr="00BA5523">
              <w:rPr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980" w:type="dxa"/>
          </w:tcPr>
          <w:p w:rsidR="006C32C1" w:rsidRPr="00BA5523" w:rsidRDefault="006C32C1" w:rsidP="0034290A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79,2</w:t>
            </w:r>
          </w:p>
        </w:tc>
        <w:tc>
          <w:tcPr>
            <w:tcW w:w="1260" w:type="dxa"/>
          </w:tcPr>
          <w:p w:rsidR="006C32C1" w:rsidRPr="00BA5523" w:rsidRDefault="006C32C1" w:rsidP="0034290A">
            <w:pPr>
              <w:jc w:val="center"/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6C32C1" w:rsidRPr="00BA5523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</w:tcPr>
          <w:p w:rsidR="006C32C1" w:rsidRPr="00BA5523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20" w:type="dxa"/>
            <w:vMerge w:val="restart"/>
          </w:tcPr>
          <w:p w:rsidR="006C32C1" w:rsidRPr="00BA5523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6C32C1" w:rsidRPr="00BA5523" w:rsidRDefault="006C32C1" w:rsidP="0034290A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легковой автомобиль</w:t>
            </w:r>
          </w:p>
          <w:p w:rsidR="006C32C1" w:rsidRPr="0034290A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  <w:lang w:val="en-US"/>
              </w:rPr>
              <w:t>Renault</w:t>
            </w:r>
            <w:r w:rsidRPr="003429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der</w:t>
            </w:r>
            <w:r>
              <w:rPr>
                <w:sz w:val="20"/>
                <w:szCs w:val="20"/>
              </w:rPr>
              <w:t xml:space="preserve">о, 201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C32C1" w:rsidRPr="0034290A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400" w:type="dxa"/>
            <w:vMerge w:val="restart"/>
          </w:tcPr>
          <w:p w:rsidR="006C32C1" w:rsidRPr="00BA5523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705,92</w:t>
            </w:r>
          </w:p>
        </w:tc>
        <w:tc>
          <w:tcPr>
            <w:tcW w:w="1400" w:type="dxa"/>
          </w:tcPr>
          <w:p w:rsidR="006C32C1" w:rsidRPr="00BA5523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A552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6C32C1" w:rsidRPr="00BA5523" w:rsidTr="000B563F">
        <w:trPr>
          <w:trHeight w:val="1407"/>
        </w:trPr>
        <w:tc>
          <w:tcPr>
            <w:tcW w:w="54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98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929,0</w:t>
            </w:r>
          </w:p>
        </w:tc>
        <w:tc>
          <w:tcPr>
            <w:tcW w:w="126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C32C1" w:rsidRPr="00BA5523" w:rsidTr="003A7CE0">
        <w:trPr>
          <w:trHeight w:val="551"/>
        </w:trPr>
        <w:tc>
          <w:tcPr>
            <w:tcW w:w="54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A552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59,9</w:t>
            </w:r>
          </w:p>
        </w:tc>
        <w:tc>
          <w:tcPr>
            <w:tcW w:w="1260" w:type="dxa"/>
          </w:tcPr>
          <w:p w:rsidR="006C32C1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  <w:p w:rsidR="006C32C1" w:rsidRDefault="006C32C1" w:rsidP="000B563F">
            <w:pPr>
              <w:jc w:val="center"/>
              <w:rPr>
                <w:sz w:val="20"/>
                <w:szCs w:val="20"/>
              </w:rPr>
            </w:pPr>
          </w:p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C32C1" w:rsidRPr="00BA5523" w:rsidRDefault="006C32C1" w:rsidP="006C32C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C32C1" w:rsidRPr="00BA5523" w:rsidRDefault="006C32C1" w:rsidP="006C3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C32C1" w:rsidRPr="00BA5523" w:rsidTr="003A7CE0">
        <w:trPr>
          <w:trHeight w:val="551"/>
        </w:trPr>
        <w:tc>
          <w:tcPr>
            <w:tcW w:w="54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53,6</w:t>
            </w:r>
          </w:p>
        </w:tc>
        <w:tc>
          <w:tcPr>
            <w:tcW w:w="1260" w:type="dxa"/>
          </w:tcPr>
          <w:p w:rsidR="006C32C1" w:rsidRPr="00BA5523" w:rsidRDefault="006C32C1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6C32C1" w:rsidRPr="00BA5523" w:rsidRDefault="006C32C1" w:rsidP="006C32C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C32C1" w:rsidRPr="00BA5523" w:rsidRDefault="006C32C1" w:rsidP="006C3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C32C1" w:rsidRPr="00BA5523" w:rsidRDefault="006C32C1" w:rsidP="006C3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C32C1" w:rsidRPr="00BA5523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C32C1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C32C1" w:rsidRDefault="006C32C1" w:rsidP="001119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C32C1" w:rsidRPr="00BA5523" w:rsidRDefault="006C32C1" w:rsidP="001119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4E86" w:rsidRPr="00BA5523" w:rsidTr="000B563F">
        <w:trPr>
          <w:trHeight w:val="1009"/>
        </w:trPr>
        <w:tc>
          <w:tcPr>
            <w:tcW w:w="540" w:type="dxa"/>
            <w:vMerge w:val="restart"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BA5523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  <w:vMerge w:val="restart"/>
          </w:tcPr>
          <w:p w:rsidR="00754E86" w:rsidRPr="00BA5523" w:rsidRDefault="00754E86" w:rsidP="000B563F">
            <w:pPr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жкова Надежда Петровна</w:t>
            </w:r>
          </w:p>
        </w:tc>
        <w:tc>
          <w:tcPr>
            <w:tcW w:w="1660" w:type="dxa"/>
            <w:vMerge w:val="restart"/>
          </w:tcPr>
          <w:p w:rsidR="00754E86" w:rsidRPr="00BA5523" w:rsidRDefault="00754E86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A5523">
              <w:rPr>
                <w:sz w:val="20"/>
                <w:szCs w:val="20"/>
              </w:rPr>
              <w:t>иректор ГБУК «Белгородская государственная универсальная научная библиотека»</w:t>
            </w:r>
          </w:p>
        </w:tc>
        <w:tc>
          <w:tcPr>
            <w:tcW w:w="112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754E86" w:rsidRPr="00BA5523" w:rsidRDefault="00754E86" w:rsidP="000B563F">
            <w:pPr>
              <w:jc w:val="center"/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7,1</w:t>
            </w:r>
          </w:p>
        </w:tc>
        <w:tc>
          <w:tcPr>
            <w:tcW w:w="126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754E86" w:rsidRPr="00BA5523" w:rsidRDefault="00754E86" w:rsidP="00AE55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9 785,23</w:t>
            </w:r>
          </w:p>
        </w:tc>
        <w:tc>
          <w:tcPr>
            <w:tcW w:w="1400" w:type="dxa"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754E86" w:rsidRPr="00BA5523" w:rsidTr="000B563F">
        <w:trPr>
          <w:trHeight w:val="402"/>
        </w:trPr>
        <w:tc>
          <w:tcPr>
            <w:tcW w:w="54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754E86" w:rsidRDefault="00754E86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A5523">
              <w:rPr>
                <w:sz w:val="20"/>
                <w:szCs w:val="20"/>
              </w:rPr>
              <w:t>ндивидуальная</w:t>
            </w:r>
          </w:p>
          <w:p w:rsidR="00754E86" w:rsidRPr="00BA5523" w:rsidRDefault="00754E86" w:rsidP="000B563F">
            <w:pPr>
              <w:jc w:val="center"/>
            </w:pPr>
          </w:p>
        </w:tc>
        <w:tc>
          <w:tcPr>
            <w:tcW w:w="98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51,9</w:t>
            </w:r>
          </w:p>
        </w:tc>
        <w:tc>
          <w:tcPr>
            <w:tcW w:w="126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754E86" w:rsidRPr="00BA5523" w:rsidRDefault="00754E86" w:rsidP="00754E8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54E86" w:rsidRPr="00BA5523" w:rsidTr="000B563F">
        <w:trPr>
          <w:trHeight w:val="479"/>
        </w:trPr>
        <w:tc>
          <w:tcPr>
            <w:tcW w:w="54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706,0</w:t>
            </w:r>
          </w:p>
        </w:tc>
        <w:tc>
          <w:tcPr>
            <w:tcW w:w="126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54E86" w:rsidRPr="00BA5523" w:rsidTr="000B563F">
        <w:trPr>
          <w:trHeight w:val="359"/>
        </w:trPr>
        <w:tc>
          <w:tcPr>
            <w:tcW w:w="54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76,0</w:t>
            </w:r>
          </w:p>
        </w:tc>
        <w:tc>
          <w:tcPr>
            <w:tcW w:w="1260" w:type="dxa"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754E86" w:rsidRPr="00BA5523" w:rsidRDefault="00754E8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54E86" w:rsidRPr="00BA5523" w:rsidRDefault="00754E86" w:rsidP="00754E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54E86" w:rsidRPr="00BA5523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508"/>
        </w:trPr>
        <w:tc>
          <w:tcPr>
            <w:tcW w:w="540" w:type="dxa"/>
            <w:vMerge w:val="restart"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A5523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  <w:vMerge w:val="restart"/>
          </w:tcPr>
          <w:p w:rsidR="008A3D64" w:rsidRPr="00BA5523" w:rsidRDefault="008A3D64" w:rsidP="000B563F">
            <w:pPr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маненко Вера Владимировна</w:t>
            </w:r>
          </w:p>
        </w:tc>
        <w:tc>
          <w:tcPr>
            <w:tcW w:w="1660" w:type="dxa"/>
            <w:vMerge w:val="restart"/>
          </w:tcPr>
          <w:p w:rsidR="008A3D64" w:rsidRPr="00BA5523" w:rsidRDefault="008A3D64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A5523">
              <w:rPr>
                <w:sz w:val="20"/>
                <w:szCs w:val="20"/>
              </w:rPr>
              <w:t>иректор ГБУК «Белгородский государственный историко-краеведческий музей»</w:t>
            </w:r>
          </w:p>
        </w:tc>
        <w:tc>
          <w:tcPr>
            <w:tcW w:w="112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106,4</w:t>
            </w:r>
          </w:p>
        </w:tc>
        <w:tc>
          <w:tcPr>
            <w:tcW w:w="126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8 781,58</w:t>
            </w:r>
          </w:p>
        </w:tc>
        <w:tc>
          <w:tcPr>
            <w:tcW w:w="1400" w:type="dxa"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528"/>
        </w:trPr>
        <w:tc>
          <w:tcPr>
            <w:tcW w:w="54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A3D64" w:rsidRPr="00BA5523" w:rsidRDefault="008A3D64" w:rsidP="000B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8A3D64" w:rsidRPr="00BA5523" w:rsidRDefault="008A3D64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900,0</w:t>
            </w:r>
          </w:p>
        </w:tc>
        <w:tc>
          <w:tcPr>
            <w:tcW w:w="126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446"/>
        </w:trPr>
        <w:tc>
          <w:tcPr>
            <w:tcW w:w="54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00,0</w:t>
            </w:r>
          </w:p>
        </w:tc>
        <w:tc>
          <w:tcPr>
            <w:tcW w:w="126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A3D64" w:rsidRPr="00BA5523" w:rsidRDefault="008A3D64" w:rsidP="008A3D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523"/>
        </w:trPr>
        <w:tc>
          <w:tcPr>
            <w:tcW w:w="54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517"/>
        </w:trPr>
        <w:tc>
          <w:tcPr>
            <w:tcW w:w="54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1 500,0</w:t>
            </w:r>
          </w:p>
        </w:tc>
        <w:tc>
          <w:tcPr>
            <w:tcW w:w="126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517"/>
        </w:trPr>
        <w:tc>
          <w:tcPr>
            <w:tcW w:w="54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57,4</w:t>
            </w:r>
          </w:p>
        </w:tc>
        <w:tc>
          <w:tcPr>
            <w:tcW w:w="1260" w:type="dxa"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8A3D64" w:rsidRPr="00BA5523" w:rsidRDefault="008A3D64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A3D64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A3D64" w:rsidRDefault="008A3D64" w:rsidP="008A3D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3D64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3D64" w:rsidRPr="00BA5523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F7B" w:rsidRPr="00BA5523" w:rsidTr="000B563F">
        <w:trPr>
          <w:trHeight w:val="521"/>
        </w:trPr>
        <w:tc>
          <w:tcPr>
            <w:tcW w:w="540" w:type="dxa"/>
            <w:vMerge w:val="restart"/>
            <w:shd w:val="clear" w:color="auto" w:fill="auto"/>
          </w:tcPr>
          <w:p w:rsidR="00C06F7B" w:rsidRPr="00BA5523" w:rsidRDefault="00C75EA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C06F7B" w:rsidRPr="00BA5523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:rsidR="00C06F7B" w:rsidRPr="00BA5523" w:rsidRDefault="00C06F7B" w:rsidP="000B563F">
            <w:pPr>
              <w:jc w:val="both"/>
              <w:rPr>
                <w:sz w:val="20"/>
                <w:szCs w:val="20"/>
              </w:rPr>
            </w:pPr>
            <w:proofErr w:type="spellStart"/>
            <w:r w:rsidRPr="00BA5523">
              <w:rPr>
                <w:sz w:val="20"/>
                <w:szCs w:val="20"/>
              </w:rPr>
              <w:t>Саруханова</w:t>
            </w:r>
            <w:proofErr w:type="spellEnd"/>
            <w:r w:rsidRPr="00BA5523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660" w:type="dxa"/>
          </w:tcPr>
          <w:p w:rsidR="00C06F7B" w:rsidRDefault="00265F63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06F7B" w:rsidRPr="00BA5523">
              <w:rPr>
                <w:sz w:val="20"/>
                <w:szCs w:val="20"/>
              </w:rPr>
              <w:t>иректор ГКУК «Белгородская государственная специальная библиотека для слепых имени В.Я. Ерошенко»</w:t>
            </w:r>
          </w:p>
          <w:p w:rsidR="001A6336" w:rsidRPr="00BA5523" w:rsidRDefault="001A6336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95,0</w:t>
            </w:r>
          </w:p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06F7B" w:rsidRPr="00BA5523" w:rsidRDefault="0034130E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06F7B" w:rsidRPr="00BA5523" w:rsidRDefault="0034130E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4130E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 xml:space="preserve">легковой автомобиль </w:t>
            </w:r>
            <w:r w:rsidRPr="00BA5523">
              <w:rPr>
                <w:sz w:val="20"/>
                <w:szCs w:val="20"/>
                <w:lang w:val="en-US"/>
              </w:rPr>
              <w:t>CITROEN</w:t>
            </w:r>
            <w:r w:rsidRPr="00BA5523">
              <w:rPr>
                <w:sz w:val="20"/>
                <w:szCs w:val="20"/>
              </w:rPr>
              <w:t xml:space="preserve"> </w:t>
            </w:r>
            <w:r w:rsidRPr="00BA5523">
              <w:rPr>
                <w:sz w:val="20"/>
                <w:szCs w:val="20"/>
                <w:lang w:val="en-US"/>
              </w:rPr>
              <w:t>C</w:t>
            </w:r>
            <w:r w:rsidRPr="00BA5523">
              <w:rPr>
                <w:sz w:val="20"/>
                <w:szCs w:val="20"/>
              </w:rPr>
              <w:t xml:space="preserve">3 </w:t>
            </w:r>
            <w:r w:rsidRPr="00BA5523">
              <w:rPr>
                <w:sz w:val="20"/>
                <w:szCs w:val="20"/>
                <w:lang w:val="en-US"/>
              </w:rPr>
              <w:t>Picasso</w:t>
            </w:r>
            <w:r w:rsidR="00983FE3">
              <w:rPr>
                <w:sz w:val="20"/>
                <w:szCs w:val="20"/>
              </w:rPr>
              <w:t>,</w:t>
            </w:r>
          </w:p>
          <w:p w:rsidR="00C06F7B" w:rsidRPr="00983FE3" w:rsidRDefault="0034130E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</w:tcPr>
          <w:p w:rsidR="00C06F7B" w:rsidRPr="00BA5523" w:rsidRDefault="00983FE3" w:rsidP="00036D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 570,88</w:t>
            </w:r>
          </w:p>
        </w:tc>
        <w:tc>
          <w:tcPr>
            <w:tcW w:w="140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265F63" w:rsidRPr="00BA5523" w:rsidTr="000B563F">
        <w:trPr>
          <w:trHeight w:val="521"/>
        </w:trPr>
        <w:tc>
          <w:tcPr>
            <w:tcW w:w="540" w:type="dxa"/>
            <w:vMerge/>
            <w:shd w:val="clear" w:color="auto" w:fill="auto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  <w:vMerge w:val="restart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65F6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жилой дом</w:t>
            </w:r>
          </w:p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56,7</w:t>
            </w:r>
          </w:p>
        </w:tc>
        <w:tc>
          <w:tcPr>
            <w:tcW w:w="126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95,0</w:t>
            </w:r>
          </w:p>
        </w:tc>
        <w:tc>
          <w:tcPr>
            <w:tcW w:w="1120" w:type="dxa"/>
            <w:vMerge w:val="restart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265F6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 xml:space="preserve">легковой автомобильВАЗ-1119 40 </w:t>
            </w:r>
          </w:p>
          <w:p w:rsidR="00265F63" w:rsidRPr="0034130E" w:rsidRDefault="00265F63" w:rsidP="0034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2F1AE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2F1AE1">
              <w:rPr>
                <w:sz w:val="20"/>
                <w:szCs w:val="20"/>
              </w:rPr>
              <w:t xml:space="preserve">, 2010 </w:t>
            </w:r>
            <w:proofErr w:type="spellStart"/>
            <w:r w:rsidRPr="002F1AE1">
              <w:rPr>
                <w:sz w:val="20"/>
                <w:szCs w:val="20"/>
              </w:rPr>
              <w:t>г.в</w:t>
            </w:r>
            <w:proofErr w:type="spellEnd"/>
            <w:r w:rsidRPr="002F1AE1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 w:val="restart"/>
          </w:tcPr>
          <w:p w:rsidR="00265F63" w:rsidRPr="00BA5523" w:rsidRDefault="00265F63" w:rsidP="003413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448,79</w:t>
            </w:r>
          </w:p>
        </w:tc>
        <w:tc>
          <w:tcPr>
            <w:tcW w:w="1400" w:type="dxa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265F63" w:rsidRPr="00BA5523" w:rsidTr="000B563F">
        <w:trPr>
          <w:trHeight w:val="521"/>
        </w:trPr>
        <w:tc>
          <w:tcPr>
            <w:tcW w:w="540" w:type="dxa"/>
            <w:vMerge/>
            <w:shd w:val="clear" w:color="auto" w:fill="auto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65F63" w:rsidRDefault="00265F63" w:rsidP="000B563F">
            <w:pPr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  <w:p w:rsidR="001A6336" w:rsidRPr="00BA5523" w:rsidRDefault="001A6336" w:rsidP="000B563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 246,0</w:t>
            </w:r>
          </w:p>
        </w:tc>
        <w:tc>
          <w:tcPr>
            <w:tcW w:w="126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265F63" w:rsidRPr="00BA5523" w:rsidRDefault="00265F63" w:rsidP="0034130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265F63" w:rsidRPr="00BA5523" w:rsidRDefault="00265F63" w:rsidP="003413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265F63" w:rsidRPr="00BA5523" w:rsidRDefault="00265F63" w:rsidP="003413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65F63" w:rsidRPr="00BA5523" w:rsidRDefault="00265F63" w:rsidP="0034130E"/>
        </w:tc>
        <w:tc>
          <w:tcPr>
            <w:tcW w:w="1400" w:type="dxa"/>
            <w:vMerge/>
          </w:tcPr>
          <w:p w:rsidR="00265F63" w:rsidRPr="00BA5523" w:rsidRDefault="00265F63" w:rsidP="003413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65F63" w:rsidRPr="00BA5523" w:rsidRDefault="00265F63" w:rsidP="00111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A6336" w:rsidRPr="00BA5523" w:rsidTr="000B563F">
        <w:trPr>
          <w:trHeight w:val="274"/>
        </w:trPr>
        <w:tc>
          <w:tcPr>
            <w:tcW w:w="540" w:type="dxa"/>
            <w:vMerge w:val="restart"/>
            <w:shd w:val="clear" w:color="auto" w:fill="auto"/>
          </w:tcPr>
          <w:p w:rsidR="001A6336" w:rsidRPr="00BA5523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A5523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  <w:vMerge w:val="restart"/>
          </w:tcPr>
          <w:p w:rsidR="001A6336" w:rsidRPr="00BA5523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5523">
              <w:rPr>
                <w:sz w:val="20"/>
                <w:szCs w:val="20"/>
              </w:rPr>
              <w:t>Белокурова</w:t>
            </w:r>
            <w:proofErr w:type="spellEnd"/>
            <w:r w:rsidRPr="00BA5523">
              <w:rPr>
                <w:sz w:val="20"/>
                <w:szCs w:val="20"/>
              </w:rPr>
              <w:t xml:space="preserve"> Татьяна Федоровна</w:t>
            </w:r>
          </w:p>
        </w:tc>
        <w:tc>
          <w:tcPr>
            <w:tcW w:w="1660" w:type="dxa"/>
            <w:vMerge w:val="restart"/>
          </w:tcPr>
          <w:p w:rsidR="001A6336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A5523">
              <w:rPr>
                <w:sz w:val="20"/>
                <w:szCs w:val="20"/>
              </w:rPr>
              <w:t>иректор ГБУК «Белгородский региональный методический центр по художественному развитию»</w:t>
            </w:r>
          </w:p>
          <w:p w:rsidR="001A6336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6336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6336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6336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6336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6336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6336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6336" w:rsidRPr="00BA5523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</w:tcPr>
          <w:p w:rsidR="001A6336" w:rsidRDefault="001A6336" w:rsidP="002300A0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общая долевая, ⅓ доля в праве</w:t>
            </w:r>
          </w:p>
          <w:p w:rsidR="001A6336" w:rsidRPr="00BA5523" w:rsidRDefault="001A6336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6,8</w:t>
            </w:r>
          </w:p>
        </w:tc>
        <w:tc>
          <w:tcPr>
            <w:tcW w:w="1260" w:type="dxa"/>
            <w:vMerge w:val="restart"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1A6336" w:rsidRDefault="001A6336" w:rsidP="0033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A6336" w:rsidRPr="00BA5523" w:rsidRDefault="001A6336" w:rsidP="00337D8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20" w:type="dxa"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1A6336" w:rsidRPr="00BA5523" w:rsidRDefault="001A6336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5 119,66</w:t>
            </w:r>
          </w:p>
        </w:tc>
        <w:tc>
          <w:tcPr>
            <w:tcW w:w="1400" w:type="dxa"/>
            <w:vMerge w:val="restart"/>
          </w:tcPr>
          <w:p w:rsidR="001A6336" w:rsidRPr="00BA5523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1A6336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A6336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1A6336" w:rsidRPr="00BA5523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1A6336" w:rsidRPr="00BA5523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A6336" w:rsidRPr="00BA5523" w:rsidRDefault="001A6336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1A6336" w:rsidRDefault="001A6336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120" w:type="dxa"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A6336" w:rsidRDefault="001A6336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A6336" w:rsidRPr="00BA5523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6336" w:rsidRPr="00BA5523" w:rsidTr="001A6336">
        <w:trPr>
          <w:trHeight w:val="495"/>
        </w:trPr>
        <w:tc>
          <w:tcPr>
            <w:tcW w:w="540" w:type="dxa"/>
            <w:vMerge/>
            <w:shd w:val="clear" w:color="auto" w:fill="auto"/>
          </w:tcPr>
          <w:p w:rsidR="001A6336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1A6336" w:rsidRPr="00BA5523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1A6336" w:rsidRPr="00BA5523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A6336" w:rsidRPr="00BA5523" w:rsidRDefault="001A6336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1A6336" w:rsidRDefault="001A6336" w:rsidP="001A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0</w:t>
            </w:r>
          </w:p>
        </w:tc>
        <w:tc>
          <w:tcPr>
            <w:tcW w:w="1120" w:type="dxa"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A6336" w:rsidRDefault="001A6336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A6336" w:rsidRPr="00BA5523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850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A5523">
              <w:rPr>
                <w:sz w:val="20"/>
                <w:szCs w:val="20"/>
              </w:rPr>
              <w:t>упруг</w:t>
            </w:r>
          </w:p>
        </w:tc>
        <w:tc>
          <w:tcPr>
            <w:tcW w:w="1660" w:type="dxa"/>
            <w:vMerge w:val="restart"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общая долевая, ⅓ доля в праве</w:t>
            </w:r>
          </w:p>
        </w:tc>
        <w:tc>
          <w:tcPr>
            <w:tcW w:w="98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6,8</w:t>
            </w:r>
          </w:p>
        </w:tc>
        <w:tc>
          <w:tcPr>
            <w:tcW w:w="126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1B5850" w:rsidRDefault="001B5850" w:rsidP="002300A0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Легковой автомобиль</w:t>
            </w:r>
            <w:r w:rsidRPr="00BA5523">
              <w:rPr>
                <w:sz w:val="20"/>
                <w:szCs w:val="20"/>
                <w:lang w:val="en-US"/>
              </w:rPr>
              <w:t>Nissan</w:t>
            </w:r>
            <w:r w:rsidRPr="00632B5B">
              <w:rPr>
                <w:sz w:val="20"/>
                <w:szCs w:val="20"/>
              </w:rPr>
              <w:t xml:space="preserve"> </w:t>
            </w:r>
            <w:proofErr w:type="spellStart"/>
            <w:r w:rsidRPr="00BA5523">
              <w:rPr>
                <w:sz w:val="20"/>
                <w:szCs w:val="20"/>
                <w:lang w:val="en-US"/>
              </w:rPr>
              <w:t>Tii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5850" w:rsidRPr="00632B5B" w:rsidRDefault="001B5850" w:rsidP="0023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 w:val="restart"/>
          </w:tcPr>
          <w:p w:rsidR="001B5850" w:rsidRPr="00BA5523" w:rsidRDefault="001B5850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 203,05</w:t>
            </w:r>
          </w:p>
        </w:tc>
        <w:tc>
          <w:tcPr>
            <w:tcW w:w="1400" w:type="dxa"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1B5850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175,0</w:t>
            </w:r>
          </w:p>
        </w:tc>
        <w:tc>
          <w:tcPr>
            <w:tcW w:w="126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B5850" w:rsidRPr="00BA5523" w:rsidRDefault="001B5850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B5850" w:rsidRPr="00BA5523" w:rsidRDefault="001B5850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5850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0</w:t>
            </w:r>
          </w:p>
        </w:tc>
        <w:tc>
          <w:tcPr>
            <w:tcW w:w="126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B5850" w:rsidRPr="00BA5523" w:rsidRDefault="001B5850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B5850" w:rsidRPr="00BA5523" w:rsidRDefault="001B5850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5850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54,4</w:t>
            </w:r>
          </w:p>
        </w:tc>
        <w:tc>
          <w:tcPr>
            <w:tcW w:w="1260" w:type="dxa"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1B5850" w:rsidRPr="00BA5523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B5850" w:rsidRPr="00BA5523" w:rsidRDefault="001B5850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B5850" w:rsidRPr="00BA5523" w:rsidRDefault="001B5850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B5850" w:rsidRPr="00BA5523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03009" w:rsidRPr="00BA5523" w:rsidTr="000B563F">
        <w:trPr>
          <w:trHeight w:val="274"/>
        </w:trPr>
        <w:tc>
          <w:tcPr>
            <w:tcW w:w="540" w:type="dxa"/>
            <w:vMerge w:val="restart"/>
            <w:shd w:val="clear" w:color="auto" w:fill="auto"/>
          </w:tcPr>
          <w:p w:rsidR="00703009" w:rsidRPr="00BA5523" w:rsidRDefault="00703009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13.</w:t>
            </w:r>
          </w:p>
        </w:tc>
        <w:tc>
          <w:tcPr>
            <w:tcW w:w="1587" w:type="dxa"/>
          </w:tcPr>
          <w:p w:rsidR="00703009" w:rsidRPr="00BA5523" w:rsidRDefault="00703009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5523">
              <w:rPr>
                <w:sz w:val="20"/>
                <w:szCs w:val="20"/>
              </w:rPr>
              <w:t>Тилинина</w:t>
            </w:r>
            <w:proofErr w:type="spellEnd"/>
            <w:r w:rsidRPr="00BA5523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660" w:type="dxa"/>
          </w:tcPr>
          <w:p w:rsidR="00703009" w:rsidRDefault="005A1275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03009" w:rsidRPr="00BA5523">
              <w:rPr>
                <w:sz w:val="20"/>
                <w:szCs w:val="20"/>
              </w:rPr>
              <w:t>иректор ОГКУ «Центр бухгалтерского обслуживания и информационно-ресурсного обеспечения учреждений культуры»</w:t>
            </w:r>
          </w:p>
          <w:p w:rsidR="005A1275" w:rsidRPr="00BA5523" w:rsidRDefault="005A1275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71,6</w:t>
            </w:r>
          </w:p>
        </w:tc>
        <w:tc>
          <w:tcPr>
            <w:tcW w:w="126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703009" w:rsidRPr="00BA5523" w:rsidRDefault="00703009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4 927,80</w:t>
            </w:r>
          </w:p>
        </w:tc>
        <w:tc>
          <w:tcPr>
            <w:tcW w:w="1400" w:type="dxa"/>
          </w:tcPr>
          <w:p w:rsidR="00703009" w:rsidRPr="00BA5523" w:rsidRDefault="00703009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03009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703009" w:rsidRPr="00BA5523" w:rsidRDefault="00703009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03009" w:rsidRDefault="00703009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Супруг</w:t>
            </w:r>
          </w:p>
          <w:p w:rsidR="00703009" w:rsidRDefault="00703009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03009" w:rsidRDefault="00703009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03009" w:rsidRDefault="00703009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03009" w:rsidRPr="00BA5523" w:rsidRDefault="00703009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703009" w:rsidRPr="00BA5523" w:rsidRDefault="00703009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71,6</w:t>
            </w:r>
          </w:p>
        </w:tc>
        <w:tc>
          <w:tcPr>
            <w:tcW w:w="112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703009" w:rsidRPr="00BA5523" w:rsidRDefault="00703009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703009" w:rsidRPr="00BA5523" w:rsidRDefault="00703009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925,21</w:t>
            </w:r>
          </w:p>
        </w:tc>
        <w:tc>
          <w:tcPr>
            <w:tcW w:w="1400" w:type="dxa"/>
          </w:tcPr>
          <w:p w:rsidR="00703009" w:rsidRDefault="00703009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03009" w:rsidRPr="00BA5523" w:rsidRDefault="00703009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5468" w:rsidRPr="00BA5523" w:rsidTr="000B563F">
        <w:trPr>
          <w:trHeight w:val="840"/>
        </w:trPr>
        <w:tc>
          <w:tcPr>
            <w:tcW w:w="540" w:type="dxa"/>
            <w:vMerge w:val="restart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587" w:type="dxa"/>
            <w:vMerge w:val="restart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A5523">
              <w:rPr>
                <w:sz w:val="20"/>
                <w:szCs w:val="20"/>
              </w:rPr>
              <w:t>Слободчук</w:t>
            </w:r>
            <w:proofErr w:type="spellEnd"/>
            <w:r w:rsidRPr="00BA5523">
              <w:rPr>
                <w:sz w:val="20"/>
                <w:szCs w:val="20"/>
              </w:rPr>
              <w:t xml:space="preserve"> Виталий Иванович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BA5523">
              <w:rPr>
                <w:sz w:val="20"/>
                <w:szCs w:val="20"/>
              </w:rPr>
              <w:t>удожественный руководитель ОГАУК «Белгородский государственный академический драматический театр имени М.С. Щепкина»</w:t>
            </w:r>
          </w:p>
        </w:tc>
        <w:tc>
          <w:tcPr>
            <w:tcW w:w="112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233,6</w:t>
            </w:r>
          </w:p>
        </w:tc>
        <w:tc>
          <w:tcPr>
            <w:tcW w:w="126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E15468" w:rsidRPr="00BA5523" w:rsidRDefault="00E15468" w:rsidP="00E15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легковой автомобиль</w:t>
            </w:r>
          </w:p>
          <w:p w:rsidR="00E15468" w:rsidRDefault="00E15468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2F1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>,</w:t>
            </w:r>
          </w:p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00" w:type="dxa"/>
            <w:vMerge w:val="restart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7 689,76</w:t>
            </w:r>
          </w:p>
        </w:tc>
        <w:tc>
          <w:tcPr>
            <w:tcW w:w="140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E15468" w:rsidRPr="00BA5523" w:rsidTr="00E15468">
        <w:trPr>
          <w:trHeight w:val="1451"/>
        </w:trPr>
        <w:tc>
          <w:tcPr>
            <w:tcW w:w="54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BA5523" w:rsidRDefault="00E15468" w:rsidP="0070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 w:rsidRPr="00BA5523">
              <w:rPr>
                <w:sz w:val="20"/>
                <w:szCs w:val="20"/>
              </w:rPr>
              <w:t>й участок</w:t>
            </w:r>
          </w:p>
        </w:tc>
        <w:tc>
          <w:tcPr>
            <w:tcW w:w="980" w:type="dxa"/>
          </w:tcPr>
          <w:p w:rsidR="00E15468" w:rsidRPr="00BA5523" w:rsidRDefault="00E15468" w:rsidP="000B563F"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1 860,0</w:t>
            </w:r>
          </w:p>
        </w:tc>
        <w:tc>
          <w:tcPr>
            <w:tcW w:w="126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5468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 xml:space="preserve">надувная лодка </w:t>
            </w:r>
            <w:r>
              <w:rPr>
                <w:sz w:val="20"/>
                <w:szCs w:val="20"/>
                <w:lang w:val="en-US"/>
              </w:rPr>
              <w:t>SUZUKI</w:t>
            </w:r>
          </w:p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«Лидер-280</w:t>
            </w:r>
            <w:r w:rsidRPr="00BA5523">
              <w:rPr>
                <w:sz w:val="20"/>
                <w:szCs w:val="20"/>
                <w:lang w:val="en-US"/>
              </w:rPr>
              <w:t>N</w:t>
            </w:r>
            <w:r w:rsidRPr="00BA552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15468" w:rsidRPr="00BA5523" w:rsidTr="00297D68">
        <w:trPr>
          <w:trHeight w:val="584"/>
        </w:trPr>
        <w:tc>
          <w:tcPr>
            <w:tcW w:w="54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E15468" w:rsidRPr="00BA5523" w:rsidRDefault="00E15468" w:rsidP="000B563F"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877,0</w:t>
            </w:r>
          </w:p>
        </w:tc>
        <w:tc>
          <w:tcPr>
            <w:tcW w:w="126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15468" w:rsidRPr="00BA5523" w:rsidTr="000B563F">
        <w:trPr>
          <w:trHeight w:val="521"/>
        </w:trPr>
        <w:tc>
          <w:tcPr>
            <w:tcW w:w="54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</w:tcPr>
          <w:p w:rsidR="00E15468" w:rsidRPr="00BA5523" w:rsidRDefault="00E15468" w:rsidP="000B563F">
            <w:pPr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56,0</w:t>
            </w:r>
          </w:p>
        </w:tc>
        <w:tc>
          <w:tcPr>
            <w:tcW w:w="126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15468" w:rsidRPr="00BA5523" w:rsidTr="000B563F">
        <w:trPr>
          <w:trHeight w:val="521"/>
        </w:trPr>
        <w:tc>
          <w:tcPr>
            <w:tcW w:w="54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A5523">
              <w:rPr>
                <w:sz w:val="20"/>
                <w:szCs w:val="20"/>
              </w:rPr>
              <w:t>упруга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E15468" w:rsidRPr="00BA5523" w:rsidRDefault="00E15468" w:rsidP="00E15468">
            <w:pPr>
              <w:jc w:val="center"/>
            </w:pPr>
            <w:r>
              <w:t>-</w:t>
            </w:r>
          </w:p>
        </w:tc>
        <w:tc>
          <w:tcPr>
            <w:tcW w:w="980" w:type="dxa"/>
            <w:vMerge w:val="restart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E15468" w:rsidRPr="00DB60E6" w:rsidRDefault="00E15468" w:rsidP="000B5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233,6</w:t>
            </w:r>
          </w:p>
        </w:tc>
        <w:tc>
          <w:tcPr>
            <w:tcW w:w="112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E15468" w:rsidRPr="00BA5523" w:rsidRDefault="00E15468" w:rsidP="00E07D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708,29</w:t>
            </w:r>
          </w:p>
        </w:tc>
        <w:tc>
          <w:tcPr>
            <w:tcW w:w="1400" w:type="dxa"/>
            <w:vMerge w:val="restart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E15468" w:rsidRPr="007B5E53" w:rsidTr="000B563F">
        <w:trPr>
          <w:trHeight w:val="521"/>
        </w:trPr>
        <w:tc>
          <w:tcPr>
            <w:tcW w:w="54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1 860,0</w:t>
            </w:r>
          </w:p>
        </w:tc>
        <w:tc>
          <w:tcPr>
            <w:tcW w:w="1120" w:type="dxa"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E15468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5468" w:rsidRPr="007B5E53" w:rsidTr="000B563F">
        <w:trPr>
          <w:trHeight w:val="521"/>
        </w:trPr>
        <w:tc>
          <w:tcPr>
            <w:tcW w:w="54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2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</w:tcPr>
          <w:p w:rsidR="00E15468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5468" w:rsidRPr="007B5E53" w:rsidTr="000B563F">
        <w:trPr>
          <w:trHeight w:val="521"/>
        </w:trPr>
        <w:tc>
          <w:tcPr>
            <w:tcW w:w="54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0</w:t>
            </w:r>
          </w:p>
        </w:tc>
        <w:tc>
          <w:tcPr>
            <w:tcW w:w="1120" w:type="dxa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60" w:type="dxa"/>
            <w:vMerge/>
          </w:tcPr>
          <w:p w:rsidR="00E15468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7670B" w:rsidRPr="007B5E53" w:rsidRDefault="00E7670B" w:rsidP="00E7670B">
      <w:pPr>
        <w:rPr>
          <w:sz w:val="20"/>
          <w:szCs w:val="20"/>
        </w:rPr>
      </w:pPr>
    </w:p>
    <w:p w:rsidR="003D59D5" w:rsidRDefault="003D59D5"/>
    <w:sectPr w:rsidR="003D59D5" w:rsidSect="00EB7012">
      <w:headerReference w:type="default" r:id="rId7"/>
      <w:pgSz w:w="16838" w:h="11906" w:orient="landscape"/>
      <w:pgMar w:top="709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CD" w:rsidRDefault="002E17CD" w:rsidP="00984969">
      <w:r>
        <w:separator/>
      </w:r>
    </w:p>
  </w:endnote>
  <w:endnote w:type="continuationSeparator" w:id="0">
    <w:p w:rsidR="002E17CD" w:rsidRDefault="002E17CD" w:rsidP="0098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CD" w:rsidRDefault="002E17CD" w:rsidP="00984969">
      <w:r>
        <w:separator/>
      </w:r>
    </w:p>
  </w:footnote>
  <w:footnote w:type="continuationSeparator" w:id="0">
    <w:p w:rsidR="002E17CD" w:rsidRDefault="002E17CD" w:rsidP="0098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201310"/>
      <w:docPartObj>
        <w:docPartGallery w:val="Page Numbers (Top of Page)"/>
        <w:docPartUnique/>
      </w:docPartObj>
    </w:sdtPr>
    <w:sdtContent>
      <w:p w:rsidR="00190E1D" w:rsidRDefault="00190E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ED0">
          <w:rPr>
            <w:noProof/>
          </w:rPr>
          <w:t>7</w:t>
        </w:r>
        <w:r>
          <w:fldChar w:fldCharType="end"/>
        </w:r>
      </w:p>
    </w:sdtContent>
  </w:sdt>
  <w:p w:rsidR="00190E1D" w:rsidRDefault="00190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0B"/>
    <w:rsid w:val="0000022A"/>
    <w:rsid w:val="0000590C"/>
    <w:rsid w:val="00014EAA"/>
    <w:rsid w:val="000335EF"/>
    <w:rsid w:val="0003651D"/>
    <w:rsid w:val="00036DD3"/>
    <w:rsid w:val="00047D5A"/>
    <w:rsid w:val="000566AE"/>
    <w:rsid w:val="00074DD2"/>
    <w:rsid w:val="000B563F"/>
    <w:rsid w:val="000D4FBB"/>
    <w:rsid w:val="000D74E7"/>
    <w:rsid w:val="001119D2"/>
    <w:rsid w:val="00112821"/>
    <w:rsid w:val="001612EA"/>
    <w:rsid w:val="0016677C"/>
    <w:rsid w:val="00190E1D"/>
    <w:rsid w:val="001910B3"/>
    <w:rsid w:val="00191710"/>
    <w:rsid w:val="001A6336"/>
    <w:rsid w:val="001B5850"/>
    <w:rsid w:val="001D0F4C"/>
    <w:rsid w:val="00203356"/>
    <w:rsid w:val="002033C3"/>
    <w:rsid w:val="002300A0"/>
    <w:rsid w:val="00236EC8"/>
    <w:rsid w:val="00265F63"/>
    <w:rsid w:val="0029600B"/>
    <w:rsid w:val="00297D68"/>
    <w:rsid w:val="002B30A4"/>
    <w:rsid w:val="002B67EA"/>
    <w:rsid w:val="002E17CD"/>
    <w:rsid w:val="002F1AE1"/>
    <w:rsid w:val="002F26FE"/>
    <w:rsid w:val="002F620B"/>
    <w:rsid w:val="00337D8B"/>
    <w:rsid w:val="0034130E"/>
    <w:rsid w:val="0034290A"/>
    <w:rsid w:val="003510BA"/>
    <w:rsid w:val="0036488C"/>
    <w:rsid w:val="00367CE4"/>
    <w:rsid w:val="00377CF3"/>
    <w:rsid w:val="003A7CE0"/>
    <w:rsid w:val="003D59D5"/>
    <w:rsid w:val="003D7C0C"/>
    <w:rsid w:val="003E02BD"/>
    <w:rsid w:val="00413E54"/>
    <w:rsid w:val="004236BB"/>
    <w:rsid w:val="00450D72"/>
    <w:rsid w:val="00454890"/>
    <w:rsid w:val="004576A8"/>
    <w:rsid w:val="00467F2C"/>
    <w:rsid w:val="004E0FC1"/>
    <w:rsid w:val="004F715C"/>
    <w:rsid w:val="00505C43"/>
    <w:rsid w:val="00573F8F"/>
    <w:rsid w:val="005804E8"/>
    <w:rsid w:val="00587BF0"/>
    <w:rsid w:val="00592703"/>
    <w:rsid w:val="005A077E"/>
    <w:rsid w:val="005A1275"/>
    <w:rsid w:val="005B4FC6"/>
    <w:rsid w:val="005F5D9F"/>
    <w:rsid w:val="00620BC2"/>
    <w:rsid w:val="00632B5B"/>
    <w:rsid w:val="00665955"/>
    <w:rsid w:val="006744EA"/>
    <w:rsid w:val="0068365E"/>
    <w:rsid w:val="00691498"/>
    <w:rsid w:val="006A11D8"/>
    <w:rsid w:val="006C32C1"/>
    <w:rsid w:val="00700898"/>
    <w:rsid w:val="00703009"/>
    <w:rsid w:val="007039C4"/>
    <w:rsid w:val="00725931"/>
    <w:rsid w:val="0072662E"/>
    <w:rsid w:val="00754E86"/>
    <w:rsid w:val="00783310"/>
    <w:rsid w:val="00785583"/>
    <w:rsid w:val="007A4FE4"/>
    <w:rsid w:val="007E05D6"/>
    <w:rsid w:val="00804ADD"/>
    <w:rsid w:val="00804B75"/>
    <w:rsid w:val="00816086"/>
    <w:rsid w:val="008259EF"/>
    <w:rsid w:val="00827C23"/>
    <w:rsid w:val="00830364"/>
    <w:rsid w:val="008949E7"/>
    <w:rsid w:val="008A3D64"/>
    <w:rsid w:val="009116C8"/>
    <w:rsid w:val="00923399"/>
    <w:rsid w:val="009336B9"/>
    <w:rsid w:val="00946E55"/>
    <w:rsid w:val="00970793"/>
    <w:rsid w:val="00983FE3"/>
    <w:rsid w:val="00984969"/>
    <w:rsid w:val="009B7D17"/>
    <w:rsid w:val="009C7B54"/>
    <w:rsid w:val="009D340E"/>
    <w:rsid w:val="00A15629"/>
    <w:rsid w:val="00A37ED0"/>
    <w:rsid w:val="00A637BF"/>
    <w:rsid w:val="00A66889"/>
    <w:rsid w:val="00A90E32"/>
    <w:rsid w:val="00A93AFE"/>
    <w:rsid w:val="00A964C3"/>
    <w:rsid w:val="00AC0E7A"/>
    <w:rsid w:val="00AD451F"/>
    <w:rsid w:val="00AD5F62"/>
    <w:rsid w:val="00AE55F2"/>
    <w:rsid w:val="00AF076A"/>
    <w:rsid w:val="00AF08B6"/>
    <w:rsid w:val="00B0292B"/>
    <w:rsid w:val="00B42CC2"/>
    <w:rsid w:val="00B96AA0"/>
    <w:rsid w:val="00BA5523"/>
    <w:rsid w:val="00BD3ED0"/>
    <w:rsid w:val="00BD59C5"/>
    <w:rsid w:val="00BE525D"/>
    <w:rsid w:val="00BF7AB5"/>
    <w:rsid w:val="00C032CD"/>
    <w:rsid w:val="00C06F7B"/>
    <w:rsid w:val="00C239F9"/>
    <w:rsid w:val="00C35C22"/>
    <w:rsid w:val="00C56C2B"/>
    <w:rsid w:val="00C65BDC"/>
    <w:rsid w:val="00C75EAD"/>
    <w:rsid w:val="00CE09B1"/>
    <w:rsid w:val="00D42507"/>
    <w:rsid w:val="00D93C64"/>
    <w:rsid w:val="00DB473B"/>
    <w:rsid w:val="00DB60E6"/>
    <w:rsid w:val="00DD126E"/>
    <w:rsid w:val="00E07DBC"/>
    <w:rsid w:val="00E15468"/>
    <w:rsid w:val="00E2068E"/>
    <w:rsid w:val="00E22D16"/>
    <w:rsid w:val="00E4158A"/>
    <w:rsid w:val="00E65B11"/>
    <w:rsid w:val="00E7670B"/>
    <w:rsid w:val="00E871BD"/>
    <w:rsid w:val="00EB0375"/>
    <w:rsid w:val="00EB7012"/>
    <w:rsid w:val="00EC1667"/>
    <w:rsid w:val="00F34FB7"/>
    <w:rsid w:val="00F37C95"/>
    <w:rsid w:val="00F63894"/>
    <w:rsid w:val="00F837FD"/>
    <w:rsid w:val="00F85584"/>
    <w:rsid w:val="00F90F2A"/>
    <w:rsid w:val="00FA364C"/>
    <w:rsid w:val="00FB2FBB"/>
    <w:rsid w:val="00FD5EA5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0FBAC-A416-42BD-8E27-B58A1237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49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B1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30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31E6-4E11-4E03-9961-5C3796E8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.В.</dc:creator>
  <cp:lastModifiedBy>Кадры</cp:lastModifiedBy>
  <cp:revision>59</cp:revision>
  <cp:lastPrinted>2021-06-03T07:39:00Z</cp:lastPrinted>
  <dcterms:created xsi:type="dcterms:W3CDTF">2020-06-05T11:31:00Z</dcterms:created>
  <dcterms:modified xsi:type="dcterms:W3CDTF">2021-06-03T09:55:00Z</dcterms:modified>
</cp:coreProperties>
</file>